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3"/>
        <w:tblW w:w="10031" w:type="dxa"/>
        <w:tblLook w:val="04A0"/>
      </w:tblPr>
      <w:tblGrid>
        <w:gridCol w:w="560"/>
        <w:gridCol w:w="4226"/>
        <w:gridCol w:w="5245"/>
      </w:tblGrid>
      <w:tr w:rsidR="003E0883" w:rsidRPr="0033310C" w:rsidTr="00CF6D6D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6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45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CF6D6D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щего услугу</w:t>
            </w:r>
          </w:p>
        </w:tc>
        <w:tc>
          <w:tcPr>
            <w:tcW w:w="5245" w:type="dxa"/>
          </w:tcPr>
          <w:p w:rsidR="003E0883" w:rsidRPr="00163746" w:rsidRDefault="00CF48A8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3E0883" w:rsidRPr="0033310C" w:rsidTr="00307282">
        <w:trPr>
          <w:trHeight w:val="336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реестре</w:t>
            </w:r>
          </w:p>
        </w:tc>
        <w:tc>
          <w:tcPr>
            <w:tcW w:w="5245" w:type="dxa"/>
          </w:tcPr>
          <w:p w:rsidR="003E0883" w:rsidRPr="0033310C" w:rsidRDefault="008862D0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89">
              <w:rPr>
                <w:rFonts w:ascii="Times New Roman" w:hAnsi="Times New Roman" w:cs="Times New Roman"/>
                <w:sz w:val="24"/>
                <w:szCs w:val="24"/>
              </w:rPr>
              <w:t>6600000010001378191</w:t>
            </w:r>
          </w:p>
        </w:tc>
      </w:tr>
      <w:tr w:rsidR="003E0883" w:rsidRPr="0033310C" w:rsidTr="00CF6D6D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45" w:type="dxa"/>
          </w:tcPr>
          <w:p w:rsidR="003E0883" w:rsidRPr="00F72D1E" w:rsidRDefault="00F72D1E" w:rsidP="00021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ых планов земельных участков, расположенных на терр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 И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бит, в виде отдельного документа</w:t>
            </w:r>
          </w:p>
        </w:tc>
      </w:tr>
      <w:tr w:rsidR="003E0883" w:rsidRPr="0033310C" w:rsidTr="00CF6D6D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45" w:type="dxa"/>
          </w:tcPr>
          <w:p w:rsidR="003E0883" w:rsidRPr="0033310C" w:rsidRDefault="00EB7ED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ED7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ЗУ</w:t>
            </w:r>
          </w:p>
        </w:tc>
      </w:tr>
      <w:tr w:rsidR="003E0883" w:rsidRPr="0033310C" w:rsidTr="00CF6D6D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245" w:type="dxa"/>
          </w:tcPr>
          <w:p w:rsidR="003E0883" w:rsidRPr="0033310C" w:rsidRDefault="00794958" w:rsidP="0016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ED2">
              <w:rPr>
                <w:rFonts w:ascii="Times New Roman" w:hAnsi="Times New Roman" w:cs="Times New Roman"/>
                <w:sz w:val="24"/>
                <w:szCs w:val="24"/>
              </w:rPr>
              <w:t>Административный  регламент</w:t>
            </w:r>
            <w:r w:rsidR="00E70ED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70ED2">
              <w:rPr>
                <w:rFonts w:ascii="Times New Roman" w:hAnsi="Times New Roman" w:cs="Times New Roman"/>
                <w:sz w:val="24"/>
                <w:szCs w:val="24"/>
              </w:rPr>
              <w:t>редоставления муниципальной услуги</w:t>
            </w:r>
            <w:r w:rsidR="00500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2D1E" w:rsidRPr="00F72D1E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ых планов земельных участков, расположенных на территории Муниципального образования город Ирбит, в виде отдельного д</w:t>
            </w:r>
            <w:r w:rsidR="00F72D1E" w:rsidRPr="00F72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D1E" w:rsidRPr="00F72D1E">
              <w:rPr>
                <w:rFonts w:ascii="Times New Roman" w:hAnsi="Times New Roman" w:cs="Times New Roman"/>
                <w:sz w:val="24"/>
                <w:szCs w:val="24"/>
              </w:rPr>
              <w:t>кумента»</w:t>
            </w:r>
          </w:p>
        </w:tc>
      </w:tr>
      <w:tr w:rsidR="003E0883" w:rsidRPr="0033310C" w:rsidTr="00CF6D6D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3E0883" w:rsidRPr="0033310C" w:rsidRDefault="000F547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883" w:rsidRPr="0033310C" w:rsidTr="00CF6D6D">
        <w:trPr>
          <w:trHeight w:val="79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 w:val="restart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0883" w:rsidRPr="004230E7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</w:t>
            </w:r>
            <w:r w:rsidR="004230E7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3E0883" w:rsidRPr="0033310C" w:rsidTr="00CF6D6D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0883" w:rsidRPr="004230E7" w:rsidRDefault="00EA5F7D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0883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ый портал </w:t>
            </w:r>
            <w:r w:rsidR="004230E7"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и </w:t>
            </w:r>
            <w:r w:rsidR="003E0883" w:rsidRPr="004230E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3E0883" w:rsidRPr="00423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0883" w:rsidRPr="004230E7">
              <w:rPr>
                <w:rFonts w:ascii="Times New Roman" w:hAnsi="Times New Roman" w:cs="Times New Roman"/>
                <w:sz w:val="24"/>
                <w:szCs w:val="24"/>
              </w:rPr>
              <w:t>дарственных услуг</w:t>
            </w:r>
          </w:p>
        </w:tc>
      </w:tr>
      <w:tr w:rsidR="003E0883" w:rsidRPr="0033310C" w:rsidTr="00CF6D6D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E0883" w:rsidRPr="0033310C" w:rsidRDefault="00EA5F7D" w:rsidP="00307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883"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</w:t>
            </w:r>
            <w:r w:rsidR="0030728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</w:t>
            </w:r>
            <w:r w:rsidR="003072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28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Ирбит</w:t>
            </w:r>
          </w:p>
        </w:tc>
      </w:tr>
    </w:tbl>
    <w:p w:rsidR="0050087F" w:rsidRDefault="0050087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194161">
        <w:rPr>
          <w:rFonts w:ascii="Times New Roman" w:hAnsi="Times New Roman" w:cs="Times New Roman"/>
          <w:b/>
          <w:sz w:val="24"/>
          <w:szCs w:val="24"/>
        </w:rPr>
        <w:t>б</w:t>
      </w:r>
      <w:r w:rsidRPr="00674237">
        <w:rPr>
          <w:rFonts w:ascii="Times New Roman" w:hAnsi="Times New Roman" w:cs="Times New Roman"/>
          <w:b/>
          <w:sz w:val="24"/>
          <w:szCs w:val="24"/>
        </w:rPr>
        <w:t>«услу</w:t>
      </w:r>
      <w:r w:rsidR="000F547F">
        <w:rPr>
          <w:rFonts w:ascii="Times New Roman" w:hAnsi="Times New Roman" w:cs="Times New Roman"/>
          <w:b/>
          <w:sz w:val="24"/>
          <w:szCs w:val="24"/>
        </w:rPr>
        <w:t>г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76"/>
        <w:gridCol w:w="4210"/>
        <w:gridCol w:w="5245"/>
      </w:tblGrid>
      <w:tr w:rsidR="00634D1D" w:rsidRPr="0033310C" w:rsidTr="00CF6D6D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10" w:type="dxa"/>
            <w:shd w:val="clear" w:color="auto" w:fill="CCFFCC"/>
            <w:vAlign w:val="center"/>
          </w:tcPr>
          <w:p w:rsidR="00634D1D" w:rsidRPr="0033310C" w:rsidRDefault="00634D1D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45" w:type="dxa"/>
            <w:vAlign w:val="center"/>
          </w:tcPr>
          <w:p w:rsidR="00634D1D" w:rsidRPr="0033310C" w:rsidRDefault="00634D1D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7A6DE9" w:rsidRDefault="00634D1D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shd w:val="clear" w:color="auto" w:fill="CCFFCC"/>
          </w:tcPr>
          <w:p w:rsidR="00634D1D" w:rsidRPr="007A6DE9" w:rsidRDefault="00634D1D" w:rsidP="0042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Наименование «услуг</w:t>
            </w:r>
            <w:r w:rsidR="004230E7" w:rsidRPr="007A6D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634D1D" w:rsidRPr="00F72D1E" w:rsidRDefault="00F72D1E" w:rsidP="0016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достроительных планов земельных участков, расположенных на терр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 И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2D1E">
              <w:rPr>
                <w:rFonts w:ascii="Times New Roman" w:hAnsi="Times New Roman" w:cs="Times New Roman"/>
                <w:sz w:val="24"/>
                <w:szCs w:val="24"/>
              </w:rPr>
              <w:t>бит, в виде отдельного документа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5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AC3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AC30C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  <w:tc>
          <w:tcPr>
            <w:tcW w:w="5245" w:type="dxa"/>
          </w:tcPr>
          <w:p w:rsidR="008F750F" w:rsidRPr="006C1755" w:rsidRDefault="00AC30CA" w:rsidP="00DE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30C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0 дней </w:t>
            </w:r>
            <w:proofErr w:type="gramStart"/>
            <w:r w:rsidRPr="00AC30CA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AC30C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едоставлении муниципальной услуги в </w:t>
            </w:r>
            <w:r w:rsidR="00DE77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77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7765">
              <w:rPr>
                <w:rFonts w:ascii="Times New Roman" w:hAnsi="Times New Roman" w:cs="Times New Roman"/>
                <w:sz w:val="24"/>
                <w:szCs w:val="24"/>
              </w:rPr>
              <w:t>министрации  Муниципального образования г</w:t>
            </w:r>
            <w:r w:rsidR="00DE77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7765">
              <w:rPr>
                <w:rFonts w:ascii="Times New Roman" w:hAnsi="Times New Roman" w:cs="Times New Roman"/>
                <w:sz w:val="24"/>
                <w:szCs w:val="24"/>
              </w:rPr>
              <w:t>род Ирбит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AC3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AC30CA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45" w:type="dxa"/>
          </w:tcPr>
          <w:p w:rsidR="00634D1D" w:rsidRDefault="003E18B9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  <w:r w:rsidR="008F750F" w:rsidRPr="008F750F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C922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F750F" w:rsidRPr="008F750F">
              <w:rPr>
                <w:rFonts w:ascii="Times New Roman" w:hAnsi="Times New Roman" w:cs="Times New Roman"/>
                <w:sz w:val="24"/>
                <w:szCs w:val="24"/>
              </w:rPr>
              <w:t xml:space="preserve"> на услугу)</w:t>
            </w:r>
          </w:p>
          <w:p w:rsidR="008F750F" w:rsidRPr="0033310C" w:rsidRDefault="00E064FF" w:rsidP="008F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окументов из/в МФЦ – в течение 1 дня.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245" w:type="dxa"/>
          </w:tcPr>
          <w:p w:rsidR="00217A4C" w:rsidRPr="00C1346D" w:rsidRDefault="00217A4C" w:rsidP="00C1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  <w:r w:rsidRPr="00217A4C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 w:rsidR="008835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7A4C">
              <w:rPr>
                <w:rFonts w:ascii="Times New Roman" w:hAnsi="Times New Roman" w:cs="Times New Roman"/>
                <w:sz w:val="24"/>
                <w:szCs w:val="24"/>
              </w:rPr>
              <w:t xml:space="preserve">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ов удостоверяющих личность/</w:t>
            </w:r>
            <w:r w:rsidRPr="00217A4C">
              <w:rPr>
                <w:rFonts w:ascii="Times New Roman" w:hAnsi="Times New Roman" w:cs="Times New Roman"/>
                <w:sz w:val="24"/>
                <w:szCs w:val="24"/>
              </w:rPr>
              <w:t>подтверждающих полномочия обр</w:t>
            </w:r>
            <w:r w:rsidRPr="00217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7A4C">
              <w:rPr>
                <w:rFonts w:ascii="Times New Roman" w:hAnsi="Times New Roman" w:cs="Times New Roman"/>
                <w:sz w:val="24"/>
                <w:szCs w:val="24"/>
              </w:rPr>
              <w:t>тившегося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D1D" w:rsidRPr="0033310C" w:rsidRDefault="00C1346D" w:rsidP="00C1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о предоставлении м</w:t>
            </w: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ниципальной услуги сведений, необходимых для предоставления муниципальной услуги (к</w:t>
            </w: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дастрового номера земельного участка, реквиз</w:t>
            </w: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тов документов, необходимых для предоставл</w:t>
            </w: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46D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).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услуги»</w:t>
            </w:r>
          </w:p>
        </w:tc>
        <w:tc>
          <w:tcPr>
            <w:tcW w:w="5245" w:type="dxa"/>
          </w:tcPr>
          <w:p w:rsidR="00634D1D" w:rsidRPr="0088350E" w:rsidRDefault="005939F3" w:rsidP="005939F3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E43D0">
              <w:rPr>
                <w:rFonts w:ascii="Times New Roman" w:hAnsi="Times New Roman" w:cs="Times New Roman"/>
                <w:sz w:val="24"/>
                <w:szCs w:val="24"/>
              </w:rPr>
              <w:t>- выдача градостроительного плана земельного участка относится к компетенции иного органа исполнительной власти, федерального органа исполнительной власти или ор</w:t>
            </w:r>
            <w:r w:rsidR="0088350E" w:rsidRPr="002E43D0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</w:t>
            </w:r>
            <w:r w:rsidR="0088350E" w:rsidRPr="002E4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.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авления «услуги»</w:t>
            </w:r>
          </w:p>
        </w:tc>
        <w:tc>
          <w:tcPr>
            <w:tcW w:w="5245" w:type="dxa"/>
          </w:tcPr>
          <w:p w:rsidR="00634D1D" w:rsidRPr="0033310C" w:rsidRDefault="008F750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ия «услуги»</w:t>
            </w:r>
          </w:p>
        </w:tc>
        <w:tc>
          <w:tcPr>
            <w:tcW w:w="5245" w:type="dxa"/>
          </w:tcPr>
          <w:p w:rsidR="00634D1D" w:rsidRPr="0033310C" w:rsidRDefault="00C12262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55" w:type="dxa"/>
            <w:gridSpan w:val="2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услуги»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шлины)</w:t>
            </w:r>
          </w:p>
        </w:tc>
        <w:tc>
          <w:tcPr>
            <w:tcW w:w="5245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245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245" w:type="dxa"/>
          </w:tcPr>
          <w:p w:rsidR="00634D1D" w:rsidRPr="0033310C" w:rsidRDefault="005F6C2F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услуги»</w:t>
            </w:r>
          </w:p>
        </w:tc>
        <w:tc>
          <w:tcPr>
            <w:tcW w:w="5245" w:type="dxa"/>
          </w:tcPr>
          <w:p w:rsidR="005A6187" w:rsidRDefault="005F6C2F" w:rsidP="005A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FC5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6187">
              <w:rPr>
                <w:rFonts w:ascii="Times New Roman" w:hAnsi="Times New Roman" w:cs="Times New Roman"/>
                <w:sz w:val="24"/>
                <w:szCs w:val="24"/>
              </w:rPr>
              <w:t>дминистрацию Муниц</w:t>
            </w:r>
            <w:r w:rsidR="005A61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618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Ирбит;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 Единый портал государственных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="005A6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187" w:rsidRDefault="005F6C2F" w:rsidP="005A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5A61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D1D" w:rsidRPr="0033310C" w:rsidRDefault="005F6C2F" w:rsidP="005A6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634D1D" w:rsidRPr="0033310C" w:rsidTr="00CF6D6D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CCFFCC"/>
          </w:tcPr>
          <w:p w:rsidR="00634D1D" w:rsidRPr="0033310C" w:rsidRDefault="00634D1D" w:rsidP="000F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усл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ги»</w:t>
            </w:r>
          </w:p>
        </w:tc>
        <w:tc>
          <w:tcPr>
            <w:tcW w:w="5245" w:type="dxa"/>
          </w:tcPr>
          <w:p w:rsidR="00FC5948" w:rsidRDefault="00C12262" w:rsidP="00FC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594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Ирбит</w:t>
            </w:r>
            <w:r w:rsidR="005F6C2F" w:rsidRPr="004230E7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FC59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D1D" w:rsidRPr="004230E7" w:rsidRDefault="005F6C2F" w:rsidP="00FC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в ГБУ СО «МФЦ» на бумажном носителе</w:t>
            </w:r>
          </w:p>
        </w:tc>
      </w:tr>
    </w:tbl>
    <w:p w:rsidR="00163746" w:rsidRDefault="00163746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услуги»</w:t>
      </w:r>
    </w:p>
    <w:tbl>
      <w:tblPr>
        <w:tblStyle w:val="a3"/>
        <w:tblW w:w="0" w:type="auto"/>
        <w:tblLook w:val="04A0"/>
      </w:tblPr>
      <w:tblGrid>
        <w:gridCol w:w="560"/>
        <w:gridCol w:w="4226"/>
        <w:gridCol w:w="5245"/>
      </w:tblGrid>
      <w:tr w:rsidR="00674237" w:rsidRPr="0033310C" w:rsidTr="00CF6D6D">
        <w:tc>
          <w:tcPr>
            <w:tcW w:w="560" w:type="dxa"/>
          </w:tcPr>
          <w:p w:rsidR="00674237" w:rsidRPr="0033310C" w:rsidRDefault="00674237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6" w:type="dxa"/>
            <w:shd w:val="clear" w:color="auto" w:fill="CCFFCC"/>
            <w:vAlign w:val="center"/>
          </w:tcPr>
          <w:p w:rsidR="00674237" w:rsidRPr="0033310C" w:rsidRDefault="00674237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45" w:type="dxa"/>
            <w:vAlign w:val="center"/>
          </w:tcPr>
          <w:p w:rsidR="00674237" w:rsidRPr="0033310C" w:rsidRDefault="00674237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CF6D6D">
        <w:tc>
          <w:tcPr>
            <w:tcW w:w="560" w:type="dxa"/>
          </w:tcPr>
          <w:p w:rsidR="00674237" w:rsidRPr="0033310C" w:rsidRDefault="00674237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26" w:type="dxa"/>
            <w:shd w:val="clear" w:color="auto" w:fill="CCFFCC"/>
          </w:tcPr>
          <w:p w:rsidR="00674237" w:rsidRPr="0033310C" w:rsidRDefault="00674237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245" w:type="dxa"/>
          </w:tcPr>
          <w:p w:rsidR="00674237" w:rsidRPr="0033310C" w:rsidRDefault="00FC5948" w:rsidP="0016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ыдача градостроительных планов земельных участков</w:t>
            </w:r>
          </w:p>
        </w:tc>
      </w:tr>
      <w:tr w:rsidR="00674237" w:rsidRPr="0033310C" w:rsidTr="00CF6D6D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«услуги»</w:t>
            </w:r>
          </w:p>
        </w:tc>
        <w:tc>
          <w:tcPr>
            <w:tcW w:w="5245" w:type="dxa"/>
          </w:tcPr>
          <w:p w:rsidR="00674237" w:rsidRPr="0033310C" w:rsidRDefault="008146A5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индивидуальные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и, юридические лица</w:t>
            </w:r>
          </w:p>
        </w:tc>
      </w:tr>
      <w:tr w:rsidR="00674237" w:rsidRPr="0033310C" w:rsidTr="00CF6D6D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заявителя соответствующей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и на получение «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45" w:type="dxa"/>
          </w:tcPr>
          <w:p w:rsidR="00835FF7" w:rsidRPr="00835FF7" w:rsidRDefault="00835FF7" w:rsidP="00835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теля (физического лица) либо представителя заявителя (физического лица);</w:t>
            </w:r>
          </w:p>
          <w:p w:rsidR="00674237" w:rsidRPr="0033310C" w:rsidRDefault="00835FF7" w:rsidP="00835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ы, подтверждающие статус юридического лица (учредительные докуме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ты).</w:t>
            </w:r>
          </w:p>
        </w:tc>
      </w:tr>
      <w:tr w:rsidR="00674237" w:rsidRPr="0033310C" w:rsidTr="00CF6D6D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45" w:type="dxa"/>
          </w:tcPr>
          <w:p w:rsidR="00674237" w:rsidRPr="0033310C" w:rsidRDefault="008A427C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.</w:t>
            </w:r>
          </w:p>
        </w:tc>
      </w:tr>
      <w:tr w:rsidR="00674237" w:rsidRPr="0033310C" w:rsidTr="00CF6D6D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674237" w:rsidRPr="0033310C" w:rsidRDefault="00812BE1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у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45" w:type="dxa"/>
          </w:tcPr>
          <w:p w:rsidR="00674237" w:rsidRPr="0033310C" w:rsidRDefault="005F6C2F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674237" w:rsidRPr="0033310C" w:rsidTr="00CF6D6D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щий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45" w:type="dxa"/>
          </w:tcPr>
          <w:p w:rsidR="005F6C2F" w:rsidRPr="005F6C2F" w:rsidRDefault="005F6C2F" w:rsidP="005F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номоченным на совершение действий довере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ностью, оформленной в порядке, установленном Гражданским кодексом Российской Федерации;</w:t>
            </w:r>
          </w:p>
          <w:p w:rsidR="00674237" w:rsidRPr="0033310C" w:rsidRDefault="005F6C2F" w:rsidP="005F6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- от имени юридического лица подается руков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дителем организации или лицом, имеющим д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веренность, выданную руководителем организ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ли иным лицом, уполномоченным на это законом или учредите</w:t>
            </w:r>
            <w:r w:rsidR="001654C3">
              <w:rPr>
                <w:rFonts w:ascii="Times New Roman" w:hAnsi="Times New Roman" w:cs="Times New Roman"/>
                <w:sz w:val="24"/>
                <w:szCs w:val="24"/>
              </w:rPr>
              <w:t>льными документами о</w:t>
            </w:r>
            <w:r w:rsidR="001654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54C3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Гражда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6C2F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CF6D6D"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</w:t>
            </w:r>
          </w:p>
        </w:tc>
      </w:tr>
      <w:tr w:rsidR="00674237" w:rsidRPr="0033310C" w:rsidTr="00CF6D6D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ждающего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имени заявителя</w:t>
            </w:r>
          </w:p>
        </w:tc>
        <w:tc>
          <w:tcPr>
            <w:tcW w:w="5245" w:type="dxa"/>
          </w:tcPr>
          <w:p w:rsidR="00674237" w:rsidRPr="0033310C" w:rsidRDefault="00835FF7" w:rsidP="004E1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46A5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674237" w:rsidRPr="0033310C" w:rsidTr="00CF6D6D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явления отимени заявителя</w:t>
            </w:r>
          </w:p>
        </w:tc>
        <w:tc>
          <w:tcPr>
            <w:tcW w:w="5245" w:type="dxa"/>
          </w:tcPr>
          <w:p w:rsidR="00674237" w:rsidRPr="0033310C" w:rsidRDefault="00904B2F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</w:t>
            </w:r>
          </w:p>
        </w:tc>
      </w:tr>
    </w:tbl>
    <w:p w:rsidR="00C65D77" w:rsidRDefault="00C65D77" w:rsidP="003E0883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641F56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641F56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/>
      </w:tblPr>
      <w:tblGrid>
        <w:gridCol w:w="636"/>
        <w:gridCol w:w="4150"/>
        <w:gridCol w:w="5245"/>
      </w:tblGrid>
      <w:tr w:rsidR="00641F56" w:rsidRPr="0033310C" w:rsidTr="00901076">
        <w:tc>
          <w:tcPr>
            <w:tcW w:w="636" w:type="dxa"/>
          </w:tcPr>
          <w:p w:rsidR="00641F56" w:rsidRPr="0033310C" w:rsidRDefault="00641F56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50" w:type="dxa"/>
            <w:shd w:val="clear" w:color="auto" w:fill="CCFFCC"/>
            <w:vAlign w:val="center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45" w:type="dxa"/>
            <w:vAlign w:val="center"/>
          </w:tcPr>
          <w:p w:rsidR="00641F56" w:rsidRPr="0033310C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41F56" w:rsidRPr="00A73DFE" w:rsidTr="00901076">
        <w:tc>
          <w:tcPr>
            <w:tcW w:w="636" w:type="dxa"/>
          </w:tcPr>
          <w:p w:rsidR="00641F56" w:rsidRPr="00A73DFE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4150" w:type="dxa"/>
            <w:shd w:val="clear" w:color="auto" w:fill="CCFFCC"/>
            <w:vAlign w:val="center"/>
          </w:tcPr>
          <w:p w:rsidR="00641F56" w:rsidRPr="00A73DFE" w:rsidRDefault="00641F56" w:rsidP="00A73DF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641F56" w:rsidRPr="00A73DFE" w:rsidRDefault="00641F56" w:rsidP="00641F56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</w:tr>
      <w:tr w:rsidR="00641F56" w:rsidRPr="0033310C" w:rsidTr="00901076">
        <w:tc>
          <w:tcPr>
            <w:tcW w:w="636" w:type="dxa"/>
          </w:tcPr>
          <w:p w:rsidR="00641F56" w:rsidRPr="0033310C" w:rsidRDefault="00641F56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883546" w:rsidP="00883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41F56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»</w:t>
            </w:r>
          </w:p>
        </w:tc>
        <w:tc>
          <w:tcPr>
            <w:tcW w:w="5245" w:type="dxa"/>
          </w:tcPr>
          <w:p w:rsidR="00641F56" w:rsidRPr="0033310C" w:rsidRDefault="00C922D8" w:rsidP="00695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5FF7">
              <w:rPr>
                <w:rFonts w:ascii="Times New Roman" w:hAnsi="Times New Roman" w:cs="Times New Roman"/>
                <w:sz w:val="24"/>
                <w:szCs w:val="24"/>
              </w:rPr>
              <w:t>ыдача градостроительных планов земельных участков</w:t>
            </w:r>
          </w:p>
        </w:tc>
      </w:tr>
      <w:tr w:rsidR="00641F56" w:rsidRPr="0033310C" w:rsidTr="00901076">
        <w:tc>
          <w:tcPr>
            <w:tcW w:w="636" w:type="dxa"/>
          </w:tcPr>
          <w:p w:rsidR="00641F56" w:rsidRP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45" w:type="dxa"/>
          </w:tcPr>
          <w:p w:rsidR="00641F56" w:rsidRPr="00307282" w:rsidRDefault="00641F56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</w:tc>
      </w:tr>
      <w:tr w:rsidR="00641F56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5245" w:type="dxa"/>
          </w:tcPr>
          <w:p w:rsidR="00641F56" w:rsidRDefault="00EA5F7D" w:rsidP="0008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о выдаче градостроительного плана земельного участка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документа с указанием по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/копия</w:t>
            </w:r>
          </w:p>
        </w:tc>
        <w:tc>
          <w:tcPr>
            <w:tcW w:w="5245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45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у</w:t>
            </w:r>
          </w:p>
        </w:tc>
        <w:tc>
          <w:tcPr>
            <w:tcW w:w="5245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о форме, установленной Административным регламентом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45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50" w:type="dxa"/>
            <w:shd w:val="clear" w:color="auto" w:fill="CCFFCC"/>
          </w:tcPr>
          <w:p w:rsidR="00641F56" w:rsidRPr="001D6CAE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2C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</w:t>
            </w:r>
            <w:r w:rsidRPr="00DD52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2C2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5245" w:type="dxa"/>
          </w:tcPr>
          <w:p w:rsidR="00641F56" w:rsidRPr="00DD52C2" w:rsidRDefault="0045618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45" w:type="dxa"/>
          </w:tcPr>
          <w:p w:rsidR="00641F56" w:rsidRPr="008C2DCE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F56" w:rsidRPr="008C2DCE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личность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5245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документа с указанием по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/копия</w:t>
            </w:r>
          </w:p>
        </w:tc>
        <w:tc>
          <w:tcPr>
            <w:tcW w:w="5245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 и снятие копии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45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у</w:t>
            </w:r>
          </w:p>
        </w:tc>
        <w:tc>
          <w:tcPr>
            <w:tcW w:w="5245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45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5245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45" w:type="dxa"/>
          </w:tcPr>
          <w:p w:rsidR="00641F56" w:rsidRPr="00307282" w:rsidRDefault="006847D9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8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41F56" w:rsidRPr="00307282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 подтверждающий полн</w:t>
            </w:r>
            <w:r w:rsidR="004E1F72" w:rsidRPr="0030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очия представителя 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услуги»</w:t>
            </w:r>
          </w:p>
        </w:tc>
        <w:tc>
          <w:tcPr>
            <w:tcW w:w="5245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документа с указанием по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/копия</w:t>
            </w:r>
          </w:p>
        </w:tc>
        <w:tc>
          <w:tcPr>
            <w:tcW w:w="5245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45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у</w:t>
            </w:r>
          </w:p>
        </w:tc>
        <w:tc>
          <w:tcPr>
            <w:tcW w:w="5245" w:type="dxa"/>
          </w:tcPr>
          <w:p w:rsidR="00641F56" w:rsidRPr="008C2DCE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1F5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bookmarkStart w:id="0" w:name="_GoBack"/>
            <w:bookmarkEnd w:id="0"/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45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Pr="004A644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5245" w:type="dxa"/>
          </w:tcPr>
          <w:p w:rsidR="00641F56" w:rsidRPr="008C2DCE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45" w:type="dxa"/>
          </w:tcPr>
          <w:p w:rsidR="00641F56" w:rsidRPr="00307282" w:rsidRDefault="00641F56" w:rsidP="0064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8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статус юридич</w:t>
            </w:r>
            <w:r w:rsidRPr="0030728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07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лица 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8835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</w:t>
            </w:r>
            <w:r w:rsidR="00520CFF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редоставляет </w:t>
            </w:r>
            <w:proofErr w:type="spellStart"/>
            <w:r w:rsidR="00520CFF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«услуги»</w:t>
            </w:r>
          </w:p>
        </w:tc>
        <w:tc>
          <w:tcPr>
            <w:tcW w:w="5245" w:type="dxa"/>
          </w:tcPr>
          <w:p w:rsidR="00641F56" w:rsidRDefault="00641F5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50" w:type="dxa"/>
            <w:shd w:val="clear" w:color="auto" w:fill="CCFFCC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документа с указанием по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/копия</w:t>
            </w:r>
          </w:p>
        </w:tc>
        <w:tc>
          <w:tcPr>
            <w:tcW w:w="5245" w:type="dxa"/>
          </w:tcPr>
          <w:p w:rsidR="00641F56" w:rsidRDefault="006847D9" w:rsidP="0068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7D9">
              <w:rPr>
                <w:rFonts w:ascii="Times New Roman" w:hAnsi="Times New Roman" w:cs="Times New Roman"/>
                <w:sz w:val="24"/>
                <w:szCs w:val="24"/>
              </w:rPr>
              <w:t>1 экз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</w:t>
            </w:r>
            <w:r w:rsidRPr="006847D9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45" w:type="dxa"/>
          </w:tcPr>
          <w:p w:rsidR="00641F56" w:rsidRDefault="00337B96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у</w:t>
            </w:r>
          </w:p>
        </w:tc>
        <w:tc>
          <w:tcPr>
            <w:tcW w:w="5245" w:type="dxa"/>
          </w:tcPr>
          <w:p w:rsidR="00641F56" w:rsidRDefault="00EA5F7D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7D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45" w:type="dxa"/>
          </w:tcPr>
          <w:p w:rsidR="00641F56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F56" w:rsidRPr="008C2DCE" w:rsidTr="00901076">
        <w:tc>
          <w:tcPr>
            <w:tcW w:w="636" w:type="dxa"/>
          </w:tcPr>
          <w:p w:rsidR="00641F56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50" w:type="dxa"/>
            <w:shd w:val="clear" w:color="auto" w:fill="CCFFCC"/>
          </w:tcPr>
          <w:p w:rsidR="00641F56" w:rsidRPr="0033310C" w:rsidRDefault="00641F56" w:rsidP="00641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5245" w:type="dxa"/>
          </w:tcPr>
          <w:p w:rsidR="00641F56" w:rsidRDefault="006847D9" w:rsidP="0064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6DE9" w:rsidRDefault="007A6DE9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1F56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</w:t>
      </w:r>
      <w:r w:rsidRPr="00641F56">
        <w:rPr>
          <w:rFonts w:ascii="Times New Roman" w:hAnsi="Times New Roman" w:cs="Times New Roman"/>
          <w:b/>
          <w:sz w:val="24"/>
          <w:szCs w:val="24"/>
        </w:rPr>
        <w:t>р</w:t>
      </w:r>
      <w:r w:rsidRPr="00641F56">
        <w:rPr>
          <w:rFonts w:ascii="Times New Roman" w:hAnsi="Times New Roman" w:cs="Times New Roman"/>
          <w:b/>
          <w:sz w:val="24"/>
          <w:szCs w:val="24"/>
        </w:rPr>
        <w:t>мационного взаимодействия»</w:t>
      </w:r>
    </w:p>
    <w:tbl>
      <w:tblPr>
        <w:tblStyle w:val="1"/>
        <w:tblW w:w="0" w:type="auto"/>
        <w:tblLook w:val="04A0"/>
      </w:tblPr>
      <w:tblGrid>
        <w:gridCol w:w="696"/>
        <w:gridCol w:w="4090"/>
        <w:gridCol w:w="5244"/>
      </w:tblGrid>
      <w:tr w:rsidR="0091222D" w:rsidRPr="004070C8" w:rsidTr="00901076">
        <w:tc>
          <w:tcPr>
            <w:tcW w:w="696" w:type="dxa"/>
          </w:tcPr>
          <w:p w:rsidR="0091222D" w:rsidRPr="004070C8" w:rsidRDefault="0091222D" w:rsidP="0019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90" w:type="dxa"/>
            <w:shd w:val="clear" w:color="auto" w:fill="CCFFCC"/>
            <w:vAlign w:val="center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44" w:type="dxa"/>
            <w:vAlign w:val="center"/>
          </w:tcPr>
          <w:p w:rsidR="0091222D" w:rsidRPr="004070C8" w:rsidRDefault="0091222D" w:rsidP="0019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91222D" w:rsidRPr="00A73DFE" w:rsidTr="00901076">
        <w:tc>
          <w:tcPr>
            <w:tcW w:w="696" w:type="dxa"/>
          </w:tcPr>
          <w:p w:rsidR="0091222D" w:rsidRPr="00A73DFE" w:rsidRDefault="0091222D" w:rsidP="001941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4090" w:type="dxa"/>
            <w:shd w:val="clear" w:color="auto" w:fill="CCFFCC"/>
            <w:vAlign w:val="center"/>
          </w:tcPr>
          <w:p w:rsidR="0091222D" w:rsidRPr="00A73DFE" w:rsidRDefault="0091222D" w:rsidP="00A73DF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:rsidR="0091222D" w:rsidRPr="00A73DFE" w:rsidRDefault="0091222D" w:rsidP="0019416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</w:tr>
      <w:tr w:rsidR="0091222D" w:rsidRPr="004070C8" w:rsidTr="00901076">
        <w:tc>
          <w:tcPr>
            <w:tcW w:w="696" w:type="dxa"/>
          </w:tcPr>
          <w:p w:rsidR="0091222D" w:rsidRPr="004070C8" w:rsidRDefault="0091222D" w:rsidP="0019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070C8">
              <w:rPr>
                <w:rFonts w:ascii="Times New Roman" w:hAnsi="Times New Roman" w:cs="Times New Roman"/>
                <w:b/>
                <w:sz w:val="24"/>
                <w:szCs w:val="24"/>
              </w:rPr>
              <w:t>слуги»</w:t>
            </w:r>
          </w:p>
        </w:tc>
        <w:tc>
          <w:tcPr>
            <w:tcW w:w="5244" w:type="dxa"/>
          </w:tcPr>
          <w:p w:rsidR="0091222D" w:rsidRPr="004070C8" w:rsidRDefault="0091222D" w:rsidP="00194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Подготовка, утверждение и выдача градостро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тельных планов земельных участков, распол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женных на территории муниципального образ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F72">
              <w:rPr>
                <w:rFonts w:ascii="Times New Roman" w:hAnsi="Times New Roman" w:cs="Times New Roman"/>
                <w:sz w:val="24"/>
                <w:szCs w:val="24"/>
              </w:rPr>
              <w:t>вания, в виде отдельного документа.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</w:t>
            </w:r>
            <w:r w:rsidR="00CF6D6D"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</w:t>
            </w:r>
          </w:p>
        </w:tc>
        <w:tc>
          <w:tcPr>
            <w:tcW w:w="5244" w:type="dxa"/>
          </w:tcPr>
          <w:p w:rsidR="0091222D" w:rsidRPr="004070C8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5244" w:type="dxa"/>
          </w:tcPr>
          <w:p w:rsidR="0091222D" w:rsidRPr="00B91EBE" w:rsidRDefault="0091222D" w:rsidP="00194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BE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паспорт земельного участка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244" w:type="dxa"/>
          </w:tcPr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номер кадастрового квартала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кадастрового квартала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остав кадастрового плана территории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Особые отметки (при необходимости указ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вается описание границ кадастрового квартала в соответствии с актом органа кадастрового учета об установлении (изменении) единиц кадастр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вого деления, а также реквизиты такого акта)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земельных участках в  к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дастровом квартале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Номер земельного участка в кадастровом квартале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Адрес (местоположение) земельного учас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земель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Вид разрешенного использования земел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ая стоимость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Вид вещного права (сведения о правах на учтенные земельные участки, за исключением сведений о правообладателях земельных учас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, в том числе их адресах)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Обременения (характеристики частей з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мельного участка и сведения об обременениях (ограничениях прав)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хема размещения листов плана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хема расположения плана (чертежа, сх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мы) территории кадастрового квартала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, использованные при с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ставлении плана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План (чертеж, схема) земельных участков, расположенных в кадастровом квартале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Масштаб плана земельных участков, расп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ложенных в кадастровом квартале 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знаки, использованные при с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ставлении плана земельных участков, распол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женных в кадастровом квартале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унктах опорной межевой сети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Номер пункта опорной межевой сети на плане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(или) номер, тип  пункта опо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ной межевой сети</w:t>
            </w:r>
          </w:p>
          <w:p w:rsidR="0091222D" w:rsidRPr="009D270E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Класс опорной межевой сети (при наличии сведений)</w:t>
            </w:r>
          </w:p>
          <w:p w:rsidR="0091222D" w:rsidRPr="004070C8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лоских прямоугольных коо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динатах пункта опорной межевой сети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</w:t>
            </w:r>
            <w:r w:rsidR="00225551">
              <w:rPr>
                <w:rFonts w:ascii="Times New Roman" w:hAnsi="Times New Roman" w:cs="Times New Roman"/>
                <w:sz w:val="24"/>
                <w:szCs w:val="24"/>
              </w:rPr>
              <w:t>ег</w:t>
            </w:r>
            <w:proofErr w:type="gramStart"/>
            <w:r w:rsidR="0022555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225551">
              <w:rPr>
                <w:rFonts w:ascii="Times New Roman" w:hAnsi="Times New Roman" w:cs="Times New Roman"/>
                <w:sz w:val="24"/>
                <w:szCs w:val="24"/>
              </w:rPr>
              <w:t>ей) межведомстве</w:t>
            </w:r>
            <w:r w:rsidR="002255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5551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5244" w:type="dxa"/>
          </w:tcPr>
          <w:p w:rsidR="0091222D" w:rsidRPr="004070C8" w:rsidRDefault="00225551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44" w:type="dxa"/>
          </w:tcPr>
          <w:p w:rsidR="0091222D" w:rsidRPr="004230E7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" по Свердловской о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5244" w:type="dxa"/>
          </w:tcPr>
          <w:p w:rsidR="0091222D" w:rsidRPr="004070C8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адастровый паспорт земельного участка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44" w:type="dxa"/>
          </w:tcPr>
          <w:p w:rsidR="0091222D" w:rsidRPr="00885B57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57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91222D" w:rsidRPr="00885B57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57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91222D" w:rsidRPr="00885B57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57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91222D" w:rsidRPr="004070C8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57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5244" w:type="dxa"/>
          </w:tcPr>
          <w:p w:rsidR="0091222D" w:rsidRPr="004070C8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твета на межведомственный запрос</w:t>
            </w:r>
          </w:p>
        </w:tc>
        <w:tc>
          <w:tcPr>
            <w:tcW w:w="5244" w:type="dxa"/>
          </w:tcPr>
          <w:p w:rsidR="0091222D" w:rsidRPr="004070C8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22D" w:rsidRPr="004070C8" w:rsidTr="00901076">
        <w:trPr>
          <w:trHeight w:val="135"/>
        </w:trPr>
        <w:tc>
          <w:tcPr>
            <w:tcW w:w="696" w:type="dxa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  <w:shd w:val="clear" w:color="auto" w:fill="CCFFCC"/>
          </w:tcPr>
          <w:p w:rsidR="0091222D" w:rsidRPr="004070C8" w:rsidRDefault="0091222D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5244" w:type="dxa"/>
          </w:tcPr>
          <w:p w:rsidR="0091222D" w:rsidRPr="004070C8" w:rsidRDefault="0091222D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572" w:rsidRPr="004070C8" w:rsidTr="00901076">
        <w:trPr>
          <w:trHeight w:val="135"/>
        </w:trPr>
        <w:tc>
          <w:tcPr>
            <w:tcW w:w="696" w:type="dxa"/>
          </w:tcPr>
          <w:p w:rsidR="00163572" w:rsidRPr="004070C8" w:rsidRDefault="00163572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90" w:type="dxa"/>
            <w:shd w:val="clear" w:color="auto" w:fill="CCFFCC"/>
          </w:tcPr>
          <w:p w:rsidR="00163572" w:rsidRPr="00520CFF" w:rsidRDefault="00163572" w:rsidP="002E4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0CFF"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5244" w:type="dxa"/>
          </w:tcPr>
          <w:p w:rsidR="00163572" w:rsidRPr="00B91EBE" w:rsidRDefault="00163572" w:rsidP="00163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7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ГРН об основных характер</w:t>
            </w:r>
            <w:r w:rsidRPr="001635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3572">
              <w:rPr>
                <w:rFonts w:ascii="Times New Roman" w:hAnsi="Times New Roman" w:cs="Times New Roman"/>
                <w:b/>
                <w:sz w:val="24"/>
                <w:szCs w:val="24"/>
              </w:rPr>
              <w:t>стиках и зарегистрированных правах</w:t>
            </w:r>
          </w:p>
        </w:tc>
      </w:tr>
      <w:tr w:rsidR="00163572" w:rsidRPr="004070C8" w:rsidTr="00901076">
        <w:trPr>
          <w:trHeight w:val="135"/>
        </w:trPr>
        <w:tc>
          <w:tcPr>
            <w:tcW w:w="696" w:type="dxa"/>
          </w:tcPr>
          <w:p w:rsidR="00163572" w:rsidRPr="004070C8" w:rsidRDefault="00163572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90" w:type="dxa"/>
            <w:shd w:val="clear" w:color="auto" w:fill="CCFFCC"/>
          </w:tcPr>
          <w:p w:rsidR="00163572" w:rsidRPr="004070C8" w:rsidRDefault="00163572" w:rsidP="002E4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244" w:type="dxa"/>
          </w:tcPr>
          <w:p w:rsidR="00495A9C" w:rsidRPr="00495A9C" w:rsidRDefault="00495A9C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495A9C" w:rsidRPr="00495A9C" w:rsidRDefault="00495A9C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</w:t>
            </w:r>
          </w:p>
          <w:p w:rsidR="00495A9C" w:rsidRDefault="00495A9C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 кадастрового  номера</w:t>
            </w:r>
          </w:p>
          <w:p w:rsidR="00495A9C" w:rsidRDefault="00495A9C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присвоенный государственный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омер</w:t>
            </w:r>
          </w:p>
          <w:p w:rsidR="00495A9C" w:rsidRDefault="00495A9C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95A9C" w:rsidRDefault="00495A9C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95A9C" w:rsidRDefault="00495A9C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  <w:p w:rsidR="00022108" w:rsidRPr="00495A9C" w:rsidRDefault="00022108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е номера расположенных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х земельного участка объектов не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</w:p>
          <w:p w:rsidR="00495A9C" w:rsidRPr="00495A9C" w:rsidRDefault="00022108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  <w:p w:rsidR="00163572" w:rsidRDefault="00022108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  <w:p w:rsidR="00022108" w:rsidRDefault="00022108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писи об объекте недвижимости</w:t>
            </w:r>
          </w:p>
          <w:p w:rsidR="00022108" w:rsidRDefault="005F32C4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  <w:p w:rsidR="005F32C4" w:rsidRDefault="005F32C4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, номер и дата государственной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ава</w:t>
            </w:r>
          </w:p>
          <w:p w:rsidR="005F32C4" w:rsidRDefault="005F32C4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-основания</w:t>
            </w:r>
          </w:p>
          <w:p w:rsidR="005F32C4" w:rsidRDefault="005F32C4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ав и обременение объекта недвижимости</w:t>
            </w:r>
          </w:p>
          <w:p w:rsidR="005F32C4" w:rsidRDefault="005F32C4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решения об изъятии объекта недвижимости для государственных и муниципальных нужд</w:t>
            </w:r>
          </w:p>
          <w:p w:rsidR="005F32C4" w:rsidRDefault="005F32C4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существлени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гистрации прав без нео</w:t>
            </w:r>
            <w:r w:rsidR="00991C0F">
              <w:rPr>
                <w:rFonts w:ascii="Times New Roman" w:hAnsi="Times New Roman" w:cs="Times New Roman"/>
                <w:sz w:val="24"/>
                <w:szCs w:val="24"/>
              </w:rPr>
              <w:t>бходимого в силу закона согласия третьего лица, органа</w:t>
            </w:r>
          </w:p>
          <w:p w:rsidR="00723483" w:rsidRPr="00495A9C" w:rsidRDefault="00723483" w:rsidP="00495A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чертеж, схема) земельного участка</w:t>
            </w:r>
          </w:p>
        </w:tc>
      </w:tr>
      <w:tr w:rsidR="00991C0F" w:rsidRPr="004070C8" w:rsidTr="00901076">
        <w:trPr>
          <w:trHeight w:val="135"/>
        </w:trPr>
        <w:tc>
          <w:tcPr>
            <w:tcW w:w="696" w:type="dxa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90" w:type="dxa"/>
            <w:shd w:val="clear" w:color="auto" w:fill="CCFFCC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5244" w:type="dxa"/>
          </w:tcPr>
          <w:p w:rsidR="00991C0F" w:rsidRPr="004070C8" w:rsidRDefault="00991C0F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991C0F" w:rsidRPr="004070C8" w:rsidTr="00901076">
        <w:trPr>
          <w:trHeight w:val="135"/>
        </w:trPr>
        <w:tc>
          <w:tcPr>
            <w:tcW w:w="696" w:type="dxa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90" w:type="dxa"/>
            <w:shd w:val="clear" w:color="auto" w:fill="CCFFCC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44" w:type="dxa"/>
          </w:tcPr>
          <w:p w:rsidR="00991C0F" w:rsidRPr="004230E7" w:rsidRDefault="00991C0F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" по Свердловской о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991C0F" w:rsidRPr="004070C8" w:rsidTr="00901076">
        <w:trPr>
          <w:trHeight w:val="135"/>
        </w:trPr>
        <w:tc>
          <w:tcPr>
            <w:tcW w:w="696" w:type="dxa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90" w:type="dxa"/>
            <w:shd w:val="clear" w:color="auto" w:fill="CCFFCC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5244" w:type="dxa"/>
          </w:tcPr>
          <w:p w:rsidR="00991C0F" w:rsidRPr="004070C8" w:rsidRDefault="00991C0F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0F" w:rsidRPr="004070C8" w:rsidTr="00901076">
        <w:trPr>
          <w:trHeight w:val="135"/>
        </w:trPr>
        <w:tc>
          <w:tcPr>
            <w:tcW w:w="696" w:type="dxa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90" w:type="dxa"/>
            <w:shd w:val="clear" w:color="auto" w:fill="CCFFCC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44" w:type="dxa"/>
          </w:tcPr>
          <w:p w:rsidR="00991C0F" w:rsidRPr="00885B57" w:rsidRDefault="00991C0F" w:rsidP="0099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57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991C0F" w:rsidRPr="00885B57" w:rsidRDefault="00991C0F" w:rsidP="0099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57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991C0F" w:rsidRPr="00885B57" w:rsidRDefault="00991C0F" w:rsidP="0099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57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991C0F" w:rsidRPr="004070C8" w:rsidRDefault="00991C0F" w:rsidP="0099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57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991C0F" w:rsidRPr="004070C8" w:rsidTr="00901076">
        <w:trPr>
          <w:trHeight w:val="135"/>
        </w:trPr>
        <w:tc>
          <w:tcPr>
            <w:tcW w:w="696" w:type="dxa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90" w:type="dxa"/>
            <w:shd w:val="clear" w:color="auto" w:fill="CCFFCC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5244" w:type="dxa"/>
          </w:tcPr>
          <w:p w:rsidR="00991C0F" w:rsidRPr="004070C8" w:rsidRDefault="00991C0F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C0F" w:rsidRPr="004070C8" w:rsidTr="00901076">
        <w:trPr>
          <w:trHeight w:val="135"/>
        </w:trPr>
        <w:tc>
          <w:tcPr>
            <w:tcW w:w="696" w:type="dxa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90" w:type="dxa"/>
            <w:shd w:val="clear" w:color="auto" w:fill="CCFFCC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твета на межведомственный запрос</w:t>
            </w:r>
          </w:p>
        </w:tc>
        <w:tc>
          <w:tcPr>
            <w:tcW w:w="5244" w:type="dxa"/>
          </w:tcPr>
          <w:p w:rsidR="00991C0F" w:rsidRPr="004070C8" w:rsidRDefault="00991C0F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1C0F" w:rsidRPr="004070C8" w:rsidTr="00901076">
        <w:trPr>
          <w:trHeight w:val="135"/>
        </w:trPr>
        <w:tc>
          <w:tcPr>
            <w:tcW w:w="696" w:type="dxa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0" w:type="dxa"/>
            <w:shd w:val="clear" w:color="auto" w:fill="CCFFCC"/>
          </w:tcPr>
          <w:p w:rsidR="00991C0F" w:rsidRPr="004070C8" w:rsidRDefault="00991C0F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5244" w:type="dxa"/>
          </w:tcPr>
          <w:p w:rsidR="00991C0F" w:rsidRPr="004070C8" w:rsidRDefault="00991C0F" w:rsidP="00194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83" w:rsidRPr="004070C8" w:rsidTr="00310685">
        <w:trPr>
          <w:trHeight w:val="391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90" w:type="dxa"/>
            <w:shd w:val="clear" w:color="auto" w:fill="CCFFCC"/>
          </w:tcPr>
          <w:p w:rsidR="00723483" w:rsidRPr="00520CFF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0CFF"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5244" w:type="dxa"/>
          </w:tcPr>
          <w:p w:rsidR="00723483" w:rsidRPr="004070C8" w:rsidRDefault="00723483" w:rsidP="0082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D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собо охраняемых приро</w:t>
            </w:r>
            <w:r w:rsidRPr="00826D7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26D7D">
              <w:rPr>
                <w:rFonts w:ascii="Times New Roman" w:hAnsi="Times New Roman" w:cs="Times New Roman"/>
                <w:b/>
                <w:sz w:val="24"/>
                <w:szCs w:val="24"/>
              </w:rPr>
              <w:t>ных территориях регионального значения.</w:t>
            </w:r>
          </w:p>
        </w:tc>
      </w:tr>
      <w:tr w:rsidR="00723483" w:rsidRPr="004070C8" w:rsidTr="00901076">
        <w:trPr>
          <w:trHeight w:val="135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90" w:type="dxa"/>
            <w:shd w:val="clear" w:color="auto" w:fill="CCFFCC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244" w:type="dxa"/>
          </w:tcPr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с координатами особо охраняемых природных территорий</w:t>
            </w:r>
            <w:r w:rsidRPr="000D0D6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483" w:rsidRPr="004070C8" w:rsidTr="00901076">
        <w:trPr>
          <w:trHeight w:val="135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90" w:type="dxa"/>
            <w:shd w:val="clear" w:color="auto" w:fill="CCFFCC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5244" w:type="dxa"/>
          </w:tcPr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723483" w:rsidRPr="004070C8" w:rsidTr="00901076">
        <w:trPr>
          <w:trHeight w:val="135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90" w:type="dxa"/>
            <w:shd w:val="clear" w:color="auto" w:fill="CCFFCC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44" w:type="dxa"/>
          </w:tcPr>
          <w:p w:rsidR="00723483" w:rsidRPr="004230E7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.</w:t>
            </w:r>
          </w:p>
        </w:tc>
      </w:tr>
      <w:tr w:rsidR="00723483" w:rsidRPr="004070C8" w:rsidTr="00901076">
        <w:trPr>
          <w:trHeight w:val="135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90" w:type="dxa"/>
            <w:shd w:val="clear" w:color="auto" w:fill="CCFFCC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5244" w:type="dxa"/>
          </w:tcPr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электронный сервис</w:t>
            </w:r>
          </w:p>
        </w:tc>
      </w:tr>
      <w:tr w:rsidR="00723483" w:rsidRPr="004070C8" w:rsidTr="00901076">
        <w:trPr>
          <w:trHeight w:val="135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90" w:type="dxa"/>
            <w:shd w:val="clear" w:color="auto" w:fill="CCFFCC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5244" w:type="dxa"/>
          </w:tcPr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– 7 рабочих дней:</w:t>
            </w:r>
          </w:p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ответа - 5 рабочих дней</w:t>
            </w:r>
          </w:p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23483" w:rsidRPr="004070C8" w:rsidTr="00901076">
        <w:trPr>
          <w:trHeight w:val="135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090" w:type="dxa"/>
            <w:shd w:val="clear" w:color="auto" w:fill="CCFFCC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5244" w:type="dxa"/>
          </w:tcPr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83" w:rsidRPr="004070C8" w:rsidTr="00901076">
        <w:trPr>
          <w:trHeight w:val="135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90" w:type="dxa"/>
            <w:shd w:val="clear" w:color="auto" w:fill="CCFFCC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твета на межведомственный запрос</w:t>
            </w:r>
          </w:p>
        </w:tc>
        <w:tc>
          <w:tcPr>
            <w:tcW w:w="5244" w:type="dxa"/>
          </w:tcPr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3483" w:rsidRPr="004070C8" w:rsidTr="00901076">
        <w:trPr>
          <w:trHeight w:val="135"/>
        </w:trPr>
        <w:tc>
          <w:tcPr>
            <w:tcW w:w="696" w:type="dxa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0" w:type="dxa"/>
            <w:shd w:val="clear" w:color="auto" w:fill="CCFFCC"/>
          </w:tcPr>
          <w:p w:rsidR="00723483" w:rsidRPr="004070C8" w:rsidRDefault="00723483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5244" w:type="dxa"/>
          </w:tcPr>
          <w:p w:rsidR="00723483" w:rsidRPr="004070C8" w:rsidRDefault="0072348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положенных на земельном участке (смежных земельных участках) п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мятников архитектуры, истории или культ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ры (объектов культурного наследия) и зонах охраны объектов культурного наследия, ра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ных на земельном участке, смежных земельных участках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Реестра объектов культур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я.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твержденных зонах охраны объектов культурного наследия, попадающих на запрашиваемый и смежные земельные участки.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44" w:type="dxa"/>
          </w:tcPr>
          <w:p w:rsidR="000703E5" w:rsidRPr="004230E7" w:rsidRDefault="000703E5" w:rsidP="002E43D0">
            <w:pPr>
              <w:tabs>
                <w:tab w:val="left" w:pos="26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й охраны объектов культурного наследия Свердловской области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B25">
              <w:rPr>
                <w:rFonts w:ascii="Times New Roman" w:hAnsi="Times New Roman" w:cs="Times New Roman"/>
                <w:sz w:val="24"/>
                <w:szCs w:val="24"/>
              </w:rPr>
              <w:t>SID0003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7E35">
              <w:rPr>
                <w:rFonts w:ascii="Times New Roman" w:hAnsi="Times New Roman" w:cs="Times New Roman"/>
                <w:sz w:val="24"/>
                <w:szCs w:val="24"/>
              </w:rPr>
              <w:t>Запрос органа по охране памятн</w:t>
            </w:r>
            <w:r w:rsidRPr="009C7E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7E35">
              <w:rPr>
                <w:rFonts w:ascii="Times New Roman" w:hAnsi="Times New Roman" w:cs="Times New Roman"/>
                <w:sz w:val="24"/>
                <w:szCs w:val="24"/>
              </w:rPr>
              <w:t>ков архитектуры, истории и культуры о расп</w:t>
            </w:r>
            <w:r w:rsidRPr="009C7E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E35">
              <w:rPr>
                <w:rFonts w:ascii="Times New Roman" w:hAnsi="Times New Roman" w:cs="Times New Roman"/>
                <w:sz w:val="24"/>
                <w:szCs w:val="24"/>
              </w:rPr>
              <w:t>ложении на участке памятников архитектуры, истории или культуры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твета на межведомствен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онах санитарной охраны и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точников водоснабжения и водопроводов питьевого назначения с их границами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й зон</w:t>
            </w:r>
            <w:r w:rsidRPr="00340D11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 охраны источников водоснабжения</w:t>
            </w:r>
            <w:proofErr w:type="gramEnd"/>
            <w:r w:rsidRPr="00340D11">
              <w:rPr>
                <w:rFonts w:ascii="Times New Roman" w:hAnsi="Times New Roman" w:cs="Times New Roman"/>
                <w:sz w:val="24"/>
                <w:szCs w:val="24"/>
              </w:rPr>
              <w:t xml:space="preserve"> и водопроводов питьев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х координатами.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44" w:type="dxa"/>
          </w:tcPr>
          <w:p w:rsidR="000703E5" w:rsidRPr="004230E7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электронный сервис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твета на межведомствен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ю о наличии санитарно-эпидемиологического заключения по проекту санитарно-защитной зоны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D11">
              <w:rPr>
                <w:rFonts w:ascii="Times New Roman" w:hAnsi="Times New Roman" w:cs="Times New Roman"/>
                <w:sz w:val="24"/>
                <w:szCs w:val="24"/>
              </w:rPr>
              <w:t>Номер санитарно-эпидемиологического закл</w:t>
            </w:r>
            <w:r w:rsidRPr="00340D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40D11">
              <w:rPr>
                <w:rFonts w:ascii="Times New Roman" w:hAnsi="Times New Roman" w:cs="Times New Roman"/>
                <w:sz w:val="24"/>
                <w:szCs w:val="24"/>
              </w:rPr>
              <w:t>чения по проекту санитарно-защитной зоны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й) меж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44" w:type="dxa"/>
          </w:tcPr>
          <w:p w:rsidR="000703E5" w:rsidRPr="004230E7" w:rsidRDefault="000703E5" w:rsidP="002E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чия человека по Свердловской области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электронный сервис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твета на межведомственный запрос</w:t>
            </w:r>
          </w:p>
        </w:tc>
        <w:tc>
          <w:tcPr>
            <w:tcW w:w="5244" w:type="dxa"/>
          </w:tcPr>
          <w:p w:rsidR="000703E5" w:rsidRPr="004070C8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пункта 2.4 «Защитные и </w:t>
            </w:r>
            <w:proofErr w:type="spellStart"/>
            <w:proofErr w:type="gramStart"/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ох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ы» раздела 2 «Водопользование» Г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сударственного водного реестра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террито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он.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44" w:type="dxa"/>
          </w:tcPr>
          <w:p w:rsidR="000703E5" w:rsidRPr="004230E7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Отдел водных ресурсов Свердловской области Нижне-Обского БВУ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электронный сервис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44" w:type="dxa"/>
          </w:tcPr>
          <w:p w:rsidR="000703E5" w:rsidRPr="00E25946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0703E5" w:rsidRPr="00E25946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0703E5" w:rsidRPr="00E25946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5244" w:type="dxa"/>
          </w:tcPr>
          <w:p w:rsidR="000703E5" w:rsidRPr="004230E7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E7">
              <w:rPr>
                <w:rFonts w:ascii="Times New Roman" w:hAnsi="Times New Roman" w:cs="Times New Roman"/>
                <w:sz w:val="24"/>
                <w:szCs w:val="24"/>
              </w:rPr>
              <w:t>Шаблон запроса Отдела водных ресурсов Свердловской области Нижне-Обского БВУ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твета на межведомственный запрос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5244" w:type="dxa"/>
          </w:tcPr>
          <w:p w:rsidR="000703E5" w:rsidRPr="00310685" w:rsidRDefault="000703E5" w:rsidP="002E43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 подключения объекта капитального строительства к сетям инж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10685">
              <w:rPr>
                <w:rFonts w:ascii="Times New Roman" w:hAnsi="Times New Roman" w:cs="Times New Roman"/>
                <w:b/>
                <w:sz w:val="24"/>
                <w:szCs w:val="24"/>
              </w:rPr>
              <w:t>нерно-технического обеспечения.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й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5244" w:type="dxa"/>
          </w:tcPr>
          <w:p w:rsidR="000703E5" w:rsidRDefault="000703E5" w:rsidP="002E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ловия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объекта к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 к сетям инженерно-технического обеспечения с указанием точки подключения, срок подключения объекта кап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срок действия таких технических условий.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>рганизации, осуществляющие эксплуатацию сетей инженерно-технического обеспечения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SID электронного 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электронный сервис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венного информационного взаи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44" w:type="dxa"/>
          </w:tcPr>
          <w:p w:rsidR="000703E5" w:rsidRPr="00E25946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:</w:t>
            </w:r>
          </w:p>
          <w:p w:rsidR="000703E5" w:rsidRPr="00E25946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0703E5" w:rsidRPr="00E25946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946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ного запроса и ответа на межведо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твенный запрос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домственного запроса и ответа на межведомственный запрос</w:t>
            </w:r>
          </w:p>
        </w:tc>
        <w:tc>
          <w:tcPr>
            <w:tcW w:w="5244" w:type="dxa"/>
          </w:tcPr>
          <w:p w:rsidR="000703E5" w:rsidRDefault="000703E5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03E5" w:rsidRPr="004070C8" w:rsidTr="00901076">
        <w:trPr>
          <w:trHeight w:val="135"/>
        </w:trPr>
        <w:tc>
          <w:tcPr>
            <w:tcW w:w="696" w:type="dxa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0" w:type="dxa"/>
            <w:shd w:val="clear" w:color="auto" w:fill="CCFFCC"/>
          </w:tcPr>
          <w:p w:rsidR="000703E5" w:rsidRPr="004070C8" w:rsidRDefault="000703E5" w:rsidP="0019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70C8"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аимодействия</w:t>
            </w:r>
          </w:p>
        </w:tc>
        <w:tc>
          <w:tcPr>
            <w:tcW w:w="5244" w:type="dxa"/>
          </w:tcPr>
          <w:p w:rsidR="000703E5" w:rsidRDefault="005B6523" w:rsidP="002E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50E" w:rsidRDefault="0088350E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C65D77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65D77">
        <w:rPr>
          <w:rFonts w:ascii="Times New Roman" w:hAnsi="Times New Roman" w:cs="Times New Roman"/>
          <w:b/>
          <w:sz w:val="24"/>
          <w:szCs w:val="24"/>
        </w:rPr>
        <w:t>Раздел 6. Результат «услуги»</w:t>
      </w:r>
    </w:p>
    <w:tbl>
      <w:tblPr>
        <w:tblStyle w:val="a3"/>
        <w:tblW w:w="9971" w:type="dxa"/>
        <w:tblLook w:val="04A0"/>
      </w:tblPr>
      <w:tblGrid>
        <w:gridCol w:w="696"/>
        <w:gridCol w:w="4030"/>
        <w:gridCol w:w="5245"/>
      </w:tblGrid>
      <w:tr w:rsidR="000F6348" w:rsidRPr="0033310C" w:rsidTr="001B77DF">
        <w:tc>
          <w:tcPr>
            <w:tcW w:w="696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0" w:type="dxa"/>
            <w:shd w:val="clear" w:color="auto" w:fill="CCFFCC"/>
            <w:vAlign w:val="center"/>
          </w:tcPr>
          <w:p w:rsidR="000F6348" w:rsidRPr="0033310C" w:rsidRDefault="000F6348" w:rsidP="00E86B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45" w:type="dxa"/>
            <w:vAlign w:val="center"/>
          </w:tcPr>
          <w:p w:rsidR="000F6348" w:rsidRPr="0033310C" w:rsidRDefault="000F6348" w:rsidP="00E86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245" w:type="dxa"/>
          </w:tcPr>
          <w:p w:rsidR="000F6348" w:rsidRPr="0033310C" w:rsidRDefault="005B6523" w:rsidP="005B6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F68" w:rsidRPr="00056F68">
              <w:rPr>
                <w:rFonts w:ascii="Times New Roman" w:hAnsi="Times New Roman" w:cs="Times New Roman"/>
                <w:sz w:val="24"/>
                <w:szCs w:val="24"/>
              </w:rPr>
              <w:t>ыдача градостроительных планов земельных участков</w:t>
            </w:r>
          </w:p>
        </w:tc>
      </w:tr>
      <w:tr w:rsidR="000F6348" w:rsidRPr="0033310C" w:rsidTr="001B77DF">
        <w:trPr>
          <w:trHeight w:val="135"/>
        </w:trPr>
        <w:tc>
          <w:tcPr>
            <w:tcW w:w="696" w:type="dxa"/>
          </w:tcPr>
          <w:p w:rsidR="000F6348" w:rsidRPr="00E96AA7" w:rsidRDefault="000F6348" w:rsidP="000F63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5245" w:type="dxa"/>
          </w:tcPr>
          <w:p w:rsidR="000F6348" w:rsidRPr="0033310C" w:rsidRDefault="00EA1F5F" w:rsidP="0007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>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r w:rsidR="00077219">
              <w:rPr>
                <w:rFonts w:ascii="Times New Roman" w:hAnsi="Times New Roman" w:cs="Times New Roman"/>
                <w:sz w:val="24"/>
                <w:szCs w:val="24"/>
              </w:rPr>
              <w:t>администра-цией</w:t>
            </w:r>
            <w:proofErr w:type="spellEnd"/>
            <w:r w:rsidR="000772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Ирбит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 xml:space="preserve"> план земельного участка</w:t>
            </w:r>
            <w:r w:rsidR="00077219">
              <w:rPr>
                <w:rFonts w:ascii="Times New Roman" w:hAnsi="Times New Roman" w:cs="Times New Roman"/>
                <w:sz w:val="24"/>
                <w:szCs w:val="24"/>
              </w:rPr>
              <w:t>, в двух экземплярах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5245" w:type="dxa"/>
          </w:tcPr>
          <w:p w:rsidR="000F6348" w:rsidRPr="0033310C" w:rsidRDefault="00C12262" w:rsidP="00DD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о форме, утвержденной</w:t>
            </w:r>
            <w:r w:rsidR="000F6348"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 прик</w:t>
            </w:r>
            <w:r w:rsidR="006A09A8">
              <w:rPr>
                <w:rFonts w:ascii="Times New Roman" w:hAnsi="Times New Roman" w:cs="Times New Roman"/>
                <w:sz w:val="24"/>
                <w:szCs w:val="24"/>
              </w:rPr>
              <w:t>азом Министе</w:t>
            </w:r>
            <w:r w:rsidR="006A0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09A8">
              <w:rPr>
                <w:rFonts w:ascii="Times New Roman" w:hAnsi="Times New Roman" w:cs="Times New Roman"/>
                <w:sz w:val="24"/>
                <w:szCs w:val="24"/>
              </w:rPr>
              <w:t xml:space="preserve">ства строительства </w:t>
            </w:r>
            <w:r w:rsidR="000F6348"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A09A8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Российской Федерации </w:t>
            </w:r>
            <w:r w:rsidR="000F6348"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от 6 июня 2016 г. </w:t>
            </w:r>
            <w:r w:rsidR="00DD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6348" w:rsidRPr="000F6348">
              <w:rPr>
                <w:rFonts w:ascii="Times New Roman" w:hAnsi="Times New Roman" w:cs="Times New Roman"/>
                <w:sz w:val="24"/>
                <w:szCs w:val="24"/>
              </w:rPr>
              <w:t xml:space="preserve"> 400/</w:t>
            </w:r>
            <w:proofErr w:type="spellStart"/>
            <w:proofErr w:type="gramStart"/>
            <w:r w:rsidR="000F6348" w:rsidRPr="000F634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0F6348" w:rsidRPr="0033310C" w:rsidTr="001B77DF">
        <w:tc>
          <w:tcPr>
            <w:tcW w:w="69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5245" w:type="dxa"/>
          </w:tcPr>
          <w:p w:rsidR="000F6348" w:rsidRPr="0033310C" w:rsidRDefault="00C12262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оложительный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45" w:type="dxa"/>
          </w:tcPr>
          <w:p w:rsidR="000F6348" w:rsidRPr="00F22085" w:rsidRDefault="000F6348" w:rsidP="00260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2DD">
              <w:rPr>
                <w:rFonts w:ascii="Times New Roman" w:hAnsi="Times New Roman" w:cs="Times New Roman"/>
                <w:sz w:val="24"/>
                <w:szCs w:val="24"/>
              </w:rPr>
              <w:t>Докум</w:t>
            </w:r>
            <w:r w:rsidR="002602DD" w:rsidRPr="002602DD">
              <w:rPr>
                <w:rFonts w:ascii="Times New Roman" w:hAnsi="Times New Roman" w:cs="Times New Roman"/>
                <w:sz w:val="24"/>
                <w:szCs w:val="24"/>
              </w:rPr>
              <w:t>ент формируется в Информационной си</w:t>
            </w:r>
            <w:r w:rsidR="002602DD" w:rsidRPr="00260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02DD" w:rsidRPr="002602DD">
              <w:rPr>
                <w:rFonts w:ascii="Times New Roman" w:hAnsi="Times New Roman" w:cs="Times New Roman"/>
                <w:sz w:val="24"/>
                <w:szCs w:val="24"/>
              </w:rPr>
              <w:t>теме обеспечения градостроительной деятел</w:t>
            </w:r>
            <w:r w:rsidR="002602DD" w:rsidRPr="002602D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02DD" w:rsidRPr="002602DD">
              <w:rPr>
                <w:rFonts w:ascii="Times New Roman" w:hAnsi="Times New Roman" w:cs="Times New Roman"/>
                <w:sz w:val="24"/>
                <w:szCs w:val="24"/>
              </w:rPr>
              <w:t>ности города Ирбита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45" w:type="dxa"/>
          </w:tcPr>
          <w:p w:rsidR="000F6348" w:rsidRPr="0033310C" w:rsidRDefault="00B84F2B" w:rsidP="00DD5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</w:t>
            </w:r>
            <w:r w:rsidR="006A09A8">
              <w:rPr>
                <w:rFonts w:ascii="Times New Roman" w:hAnsi="Times New Roman" w:cs="Times New Roman"/>
                <w:sz w:val="24"/>
                <w:szCs w:val="24"/>
              </w:rPr>
              <w:t>азом Министе</w:t>
            </w:r>
            <w:r w:rsidR="006A0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09A8">
              <w:rPr>
                <w:rFonts w:ascii="Times New Roman" w:hAnsi="Times New Roman" w:cs="Times New Roman"/>
                <w:sz w:val="24"/>
                <w:szCs w:val="24"/>
              </w:rPr>
              <w:t xml:space="preserve">ства строительства </w:t>
            </w: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A09A8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Российской Федерации </w:t>
            </w: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 xml:space="preserve">от 6 июня 2016 г. </w:t>
            </w:r>
            <w:r w:rsidR="00DD52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4F2B">
              <w:rPr>
                <w:rFonts w:ascii="Times New Roman" w:hAnsi="Times New Roman" w:cs="Times New Roman"/>
                <w:sz w:val="24"/>
                <w:szCs w:val="24"/>
              </w:rPr>
              <w:t xml:space="preserve"> 400/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45" w:type="dxa"/>
          </w:tcPr>
          <w:p w:rsidR="000F6348" w:rsidRDefault="000F634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49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 Ирб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елю после установления его личности, в том числе с использованием универсальной эле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ронной карты, и проверки полномочий на с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ершение действий по получению результата предоставления услуги, если заявителем выст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348" w:rsidRPr="0033310C" w:rsidRDefault="000F6348" w:rsidP="00826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в личный кабинет на </w:t>
            </w:r>
            <w:r w:rsidR="0082667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266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667A">
              <w:rPr>
                <w:rFonts w:ascii="Times New Roman" w:hAnsi="Times New Roman" w:cs="Times New Roman"/>
                <w:sz w:val="24"/>
                <w:szCs w:val="24"/>
              </w:rPr>
              <w:t>ном п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, региональный портал государственных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</w:t>
            </w:r>
            <w:r w:rsidR="005E01A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0F6348" w:rsidRPr="009A0383" w:rsidTr="001B77DF">
        <w:tc>
          <w:tcPr>
            <w:tcW w:w="696" w:type="dxa"/>
          </w:tcPr>
          <w:p w:rsidR="000F6348" w:rsidRPr="008638F6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275" w:type="dxa"/>
            <w:gridSpan w:val="2"/>
            <w:shd w:val="clear" w:color="auto" w:fill="CCFFCC"/>
          </w:tcPr>
          <w:p w:rsidR="000F6348" w:rsidRPr="009A0383" w:rsidRDefault="000F6348" w:rsidP="000F5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услуги»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Pr="00E96AA7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030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45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48">
              <w:rPr>
                <w:rFonts w:ascii="Times New Roman" w:hAnsi="Times New Roman" w:cs="Times New Roman"/>
                <w:sz w:val="24"/>
                <w:szCs w:val="24"/>
              </w:rPr>
              <w:t>До срока окончания действия документа.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Pr="00E96AA7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4030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45" w:type="dxa"/>
          </w:tcPr>
          <w:p w:rsidR="000F6348" w:rsidRPr="0033310C" w:rsidRDefault="000F6348" w:rsidP="005E01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</w:t>
            </w:r>
            <w:proofErr w:type="gramStart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5E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gramEnd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передаются по ведомости </w:t>
            </w:r>
            <w:proofErr w:type="spellStart"/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4911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5E0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4911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="00AF49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Ирбит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5245" w:type="dxa"/>
          </w:tcPr>
          <w:p w:rsidR="000F6348" w:rsidRPr="0082667A" w:rsidRDefault="000F6348" w:rsidP="00E7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A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одготовке, утвержд</w:t>
            </w:r>
            <w:r w:rsidRPr="00826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67A">
              <w:rPr>
                <w:rFonts w:ascii="Times New Roman" w:hAnsi="Times New Roman" w:cs="Times New Roman"/>
                <w:sz w:val="24"/>
                <w:szCs w:val="24"/>
              </w:rPr>
              <w:t>нии и выдаче градостроительного плана земел</w:t>
            </w:r>
            <w:r w:rsidRPr="008266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67A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310685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6348">
              <w:rPr>
                <w:rFonts w:ascii="Times New Roman" w:hAnsi="Times New Roman" w:cs="Times New Roman"/>
                <w:sz w:val="24"/>
                <w:szCs w:val="24"/>
              </w:rPr>
              <w:t>ту/документам, являющемус</w:t>
            </w:r>
            <w:proofErr w:type="gramStart"/>
            <w:r w:rsidR="000F634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0F634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0F6348">
              <w:rPr>
                <w:rFonts w:ascii="Times New Roman" w:hAnsi="Times New Roman" w:cs="Times New Roman"/>
                <w:sz w:val="24"/>
                <w:szCs w:val="24"/>
              </w:rPr>
              <w:t>) результатом «услуги»</w:t>
            </w:r>
          </w:p>
        </w:tc>
        <w:tc>
          <w:tcPr>
            <w:tcW w:w="5245" w:type="dxa"/>
          </w:tcPr>
          <w:p w:rsidR="000F6348" w:rsidRPr="0082667A" w:rsidRDefault="00027188" w:rsidP="00826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6348" w:rsidRPr="0082667A">
              <w:rPr>
                <w:rFonts w:ascii="Times New Roman" w:hAnsi="Times New Roman" w:cs="Times New Roman"/>
                <w:sz w:val="24"/>
                <w:szCs w:val="24"/>
              </w:rPr>
              <w:t xml:space="preserve">исьмо на бланке </w:t>
            </w:r>
            <w:r w:rsidR="002602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 w:rsidR="002602D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826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02D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="002602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</w:t>
            </w:r>
            <w:proofErr w:type="spellStart"/>
            <w:r w:rsidR="002602DD">
              <w:rPr>
                <w:rFonts w:ascii="Times New Roman" w:hAnsi="Times New Roman" w:cs="Times New Roman"/>
                <w:sz w:val="24"/>
                <w:szCs w:val="24"/>
              </w:rPr>
              <w:t>Ирбит</w:t>
            </w:r>
            <w:r w:rsidR="000F6348" w:rsidRPr="008266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0F6348" w:rsidRPr="0082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348" w:rsidRPr="0082667A">
              <w:rPr>
                <w:rFonts w:ascii="Times New Roman" w:hAnsi="Times New Roman" w:cs="Times New Roman"/>
                <w:sz w:val="24"/>
                <w:szCs w:val="24"/>
              </w:rPr>
              <w:t>мотиви</w:t>
            </w:r>
            <w:r w:rsidR="008266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348" w:rsidRPr="0082667A">
              <w:rPr>
                <w:rFonts w:ascii="Times New Roman" w:hAnsi="Times New Roman" w:cs="Times New Roman"/>
                <w:sz w:val="24"/>
                <w:szCs w:val="24"/>
              </w:rPr>
              <w:t>рованным</w:t>
            </w:r>
            <w:proofErr w:type="spellEnd"/>
            <w:r w:rsidR="000F6348" w:rsidRPr="0082667A">
              <w:rPr>
                <w:rFonts w:ascii="Times New Roman" w:hAnsi="Times New Roman" w:cs="Times New Roman"/>
                <w:sz w:val="24"/>
                <w:szCs w:val="24"/>
              </w:rPr>
              <w:t xml:space="preserve"> отказом в предоставлении </w:t>
            </w:r>
            <w:r w:rsidR="0082667A" w:rsidRPr="0082667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82667A" w:rsidRPr="008266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667A" w:rsidRPr="0082667A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0F6348" w:rsidRPr="0082667A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«услуги» </w:t>
            </w:r>
            <w:r w:rsidR="00995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95F0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="00995F0B">
              <w:rPr>
                <w:rFonts w:ascii="Times New Roman" w:hAnsi="Times New Roman" w:cs="Times New Roman"/>
                <w:sz w:val="24"/>
                <w:szCs w:val="24"/>
              </w:rPr>
              <w:t xml:space="preserve"> / отрицательный)</w:t>
            </w:r>
          </w:p>
        </w:tc>
        <w:tc>
          <w:tcPr>
            <w:tcW w:w="5245" w:type="dxa"/>
          </w:tcPr>
          <w:p w:rsidR="000F6348" w:rsidRPr="0082667A" w:rsidRDefault="00C12262" w:rsidP="00826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348" w:rsidRPr="0082667A">
              <w:rPr>
                <w:rFonts w:ascii="Times New Roman" w:hAnsi="Times New Roman" w:cs="Times New Roman"/>
                <w:sz w:val="24"/>
                <w:szCs w:val="24"/>
              </w:rPr>
              <w:t>трицательный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</w:t>
            </w:r>
            <w:r w:rsidR="00995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995F0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995F0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995F0B">
              <w:rPr>
                <w:rFonts w:ascii="Times New Roman" w:hAnsi="Times New Roman" w:cs="Times New Roman"/>
                <w:sz w:val="24"/>
                <w:szCs w:val="24"/>
              </w:rPr>
              <w:t>) результатом «у</w:t>
            </w:r>
            <w:r w:rsidR="00995F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F0B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45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</w:t>
            </w:r>
            <w:r w:rsidR="00995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="00995F0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995F0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995F0B">
              <w:rPr>
                <w:rFonts w:ascii="Times New Roman" w:hAnsi="Times New Roman" w:cs="Times New Roman"/>
                <w:sz w:val="24"/>
                <w:szCs w:val="24"/>
              </w:rPr>
              <w:t>) результатом «у</w:t>
            </w:r>
            <w:r w:rsidR="00995F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5F0B"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45" w:type="dxa"/>
          </w:tcPr>
          <w:p w:rsidR="000F6348" w:rsidRPr="0033310C" w:rsidRDefault="000F6348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30" w:type="dxa"/>
            <w:shd w:val="clear" w:color="auto" w:fill="CCFFCC"/>
          </w:tcPr>
          <w:p w:rsidR="000F6348" w:rsidRPr="0033310C" w:rsidRDefault="000F6348" w:rsidP="000F5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»</w:t>
            </w:r>
          </w:p>
        </w:tc>
        <w:tc>
          <w:tcPr>
            <w:tcW w:w="5245" w:type="dxa"/>
          </w:tcPr>
          <w:p w:rsidR="005E01A4" w:rsidRDefault="005E01A4" w:rsidP="005E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Муниципального образования город Ирбит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елю после установления его личности, в том числе с использованием универсальной эле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ронной карты, и проверки полномочий на с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вершение действий по получению результат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, если заявителем выст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6348" w:rsidRPr="00E75552" w:rsidRDefault="005E01A4" w:rsidP="005E01A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в личный кабин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п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, региональный портал государственных и муниципальных услуг</w:t>
            </w:r>
          </w:p>
        </w:tc>
      </w:tr>
      <w:tr w:rsidR="005E01A4" w:rsidRPr="005E01A4" w:rsidTr="001B77DF">
        <w:tc>
          <w:tcPr>
            <w:tcW w:w="696" w:type="dxa"/>
          </w:tcPr>
          <w:p w:rsidR="000F6348" w:rsidRPr="005E01A4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275" w:type="dxa"/>
            <w:gridSpan w:val="2"/>
            <w:shd w:val="clear" w:color="auto" w:fill="CCFFCC"/>
          </w:tcPr>
          <w:p w:rsidR="000F6348" w:rsidRPr="005E01A4" w:rsidRDefault="000F6348" w:rsidP="000F5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1A4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услуги»</w:t>
            </w:r>
          </w:p>
        </w:tc>
      </w:tr>
      <w:tr w:rsidR="005E01A4" w:rsidRPr="005E01A4" w:rsidTr="001B77DF">
        <w:tc>
          <w:tcPr>
            <w:tcW w:w="696" w:type="dxa"/>
          </w:tcPr>
          <w:p w:rsidR="000F6348" w:rsidRPr="005E01A4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1A4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4030" w:type="dxa"/>
            <w:shd w:val="clear" w:color="auto" w:fill="CCFFCC"/>
          </w:tcPr>
          <w:p w:rsidR="000F6348" w:rsidRPr="005E01A4" w:rsidRDefault="00995F0B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1A4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45" w:type="dxa"/>
          </w:tcPr>
          <w:p w:rsidR="000F6348" w:rsidRPr="005E01A4" w:rsidRDefault="006347A3" w:rsidP="00E8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A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0F6348" w:rsidRPr="0033310C" w:rsidTr="001B77DF">
        <w:tc>
          <w:tcPr>
            <w:tcW w:w="696" w:type="dxa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4030" w:type="dxa"/>
            <w:shd w:val="clear" w:color="auto" w:fill="CCFFCC"/>
          </w:tcPr>
          <w:p w:rsidR="000F6348" w:rsidRDefault="000F6348" w:rsidP="00E86B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45" w:type="dxa"/>
          </w:tcPr>
          <w:p w:rsidR="000F6348" w:rsidRPr="00E75552" w:rsidRDefault="005E01A4" w:rsidP="004230E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о истечении данного срока документы передаются по ведом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ю Муниципального образования город Ирбит</w:t>
            </w:r>
          </w:p>
        </w:tc>
      </w:tr>
    </w:tbl>
    <w:p w:rsidR="000F6348" w:rsidRDefault="000F6348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65D77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65D77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услуги»</w:t>
      </w:r>
    </w:p>
    <w:tbl>
      <w:tblPr>
        <w:tblStyle w:val="a3"/>
        <w:tblW w:w="0" w:type="auto"/>
        <w:tblLook w:val="04A0"/>
      </w:tblPr>
      <w:tblGrid>
        <w:gridCol w:w="710"/>
        <w:gridCol w:w="3688"/>
        <w:gridCol w:w="5633"/>
      </w:tblGrid>
      <w:tr w:rsidR="001F158F" w:rsidRPr="0033310C" w:rsidTr="006A09A8">
        <w:tc>
          <w:tcPr>
            <w:tcW w:w="710" w:type="dxa"/>
          </w:tcPr>
          <w:p w:rsidR="001F158F" w:rsidRPr="0033310C" w:rsidRDefault="001F158F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8" w:type="dxa"/>
            <w:shd w:val="clear" w:color="auto" w:fill="CCFFCC"/>
            <w:vAlign w:val="center"/>
          </w:tcPr>
          <w:p w:rsidR="001F158F" w:rsidRPr="0033310C" w:rsidRDefault="001F158F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33" w:type="dxa"/>
            <w:vAlign w:val="center"/>
          </w:tcPr>
          <w:p w:rsidR="001F158F" w:rsidRPr="0033310C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A73DFE" w:rsidTr="006A09A8">
        <w:tc>
          <w:tcPr>
            <w:tcW w:w="710" w:type="dxa"/>
          </w:tcPr>
          <w:p w:rsidR="001F158F" w:rsidRPr="00A73DFE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3688" w:type="dxa"/>
            <w:shd w:val="clear" w:color="auto" w:fill="CCFFCC"/>
            <w:vAlign w:val="center"/>
          </w:tcPr>
          <w:p w:rsidR="001F158F" w:rsidRPr="00A73DFE" w:rsidRDefault="001F158F" w:rsidP="00A73DF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5633" w:type="dxa"/>
            <w:vAlign w:val="center"/>
          </w:tcPr>
          <w:p w:rsidR="001F158F" w:rsidRPr="00A73DFE" w:rsidRDefault="001F158F" w:rsidP="0043053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</w:tr>
      <w:tr w:rsidR="001F158F" w:rsidRPr="0033310C" w:rsidTr="006A09A8">
        <w:tc>
          <w:tcPr>
            <w:tcW w:w="710" w:type="dxa"/>
          </w:tcPr>
          <w:p w:rsidR="001F158F" w:rsidRPr="0033310C" w:rsidRDefault="001F158F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1F158F" w:rsidRPr="0033310C" w:rsidRDefault="001F158F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633" w:type="dxa"/>
          </w:tcPr>
          <w:p w:rsidR="001F158F" w:rsidRPr="0033310C" w:rsidRDefault="00E75552" w:rsidP="00E7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6F68" w:rsidRPr="00056F68">
              <w:rPr>
                <w:rFonts w:ascii="Times New Roman" w:hAnsi="Times New Roman" w:cs="Times New Roman"/>
                <w:sz w:val="24"/>
                <w:szCs w:val="24"/>
              </w:rPr>
              <w:t>ыдача градостроительных планов земельных уч</w:t>
            </w:r>
            <w:r w:rsidR="00056F68" w:rsidRPr="00056F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F68" w:rsidRPr="00056F68">
              <w:rPr>
                <w:rFonts w:ascii="Times New Roman" w:hAnsi="Times New Roman" w:cs="Times New Roman"/>
                <w:sz w:val="24"/>
                <w:szCs w:val="24"/>
              </w:rPr>
              <w:t>стков</w:t>
            </w:r>
          </w:p>
        </w:tc>
      </w:tr>
      <w:tr w:rsidR="002C0B1B" w:rsidRPr="0033310C" w:rsidTr="006A09A8">
        <w:tc>
          <w:tcPr>
            <w:tcW w:w="710" w:type="dxa"/>
          </w:tcPr>
          <w:p w:rsidR="002C0B1B" w:rsidRPr="002C0B1B" w:rsidRDefault="002C0B1B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5633" w:type="dxa"/>
          </w:tcPr>
          <w:p w:rsidR="002C0B1B" w:rsidRPr="0033310C" w:rsidRDefault="00EA1F5F" w:rsidP="00EA6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1F5F">
              <w:rPr>
                <w:rFonts w:ascii="Times New Roman" w:hAnsi="Times New Roman" w:cs="Times New Roman"/>
                <w:sz w:val="24"/>
                <w:szCs w:val="24"/>
              </w:rPr>
              <w:t>рием заявления и документов, необходи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58F" w:rsidRPr="0033310C" w:rsidTr="006A09A8">
        <w:trPr>
          <w:trHeight w:val="135"/>
        </w:trPr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5633" w:type="dxa"/>
          </w:tcPr>
          <w:p w:rsidR="00E75552" w:rsidRDefault="001660E7" w:rsidP="00E7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а, удостоверяющего личность заявителя (только при личном обращении в </w:t>
            </w:r>
            <w:r w:rsidR="00E7555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E75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552">
              <w:rPr>
                <w:rFonts w:ascii="Times New Roman" w:hAnsi="Times New Roman" w:cs="Times New Roman"/>
                <w:sz w:val="24"/>
                <w:szCs w:val="24"/>
              </w:rPr>
              <w:t>страцию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 и МФЦ); </w:t>
            </w:r>
          </w:p>
          <w:p w:rsidR="001F158F" w:rsidRPr="0033310C" w:rsidRDefault="001660E7" w:rsidP="00E75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, правильности оформления и содержания представленных док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ментов, соответствия сведений, содержащихся в разных документах; передача заявления и докуме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тов в орган (при обращении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58F" w:rsidRPr="0033310C" w:rsidTr="006A09A8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5633" w:type="dxa"/>
          </w:tcPr>
          <w:p w:rsidR="009D7037" w:rsidRPr="009D7037" w:rsidRDefault="009D703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При приеме заявления и документов, необходимых для предоставления государственной услуги, сп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циалист </w:t>
            </w:r>
            <w:r w:rsidR="00E7555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, с использованием универсальной электро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ой карты. При подаче заявления представителем также проверяются его полномочия на совершение данных действий.</w:t>
            </w:r>
          </w:p>
          <w:p w:rsidR="009D7037" w:rsidRPr="009D7037" w:rsidRDefault="009D703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еречисленные 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E76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 000 Кб) с представлением подлинников документов для осуществления сверки.</w:t>
            </w:r>
          </w:p>
          <w:p w:rsidR="009D7037" w:rsidRDefault="009D703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При приеме заявления через ГБУ СО «МФЦ» оп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ратор ГБУ СО «МФЦ» узнает у заявителя, где он будет получать результат предоставления </w:t>
            </w:r>
            <w:r w:rsidR="00A3678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367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78F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ой услуги, регистрирует заявление путем пр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ставления прямоугольного штампа с регистрацио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ым номером ГБУ СО «МФЦ», датой приема и личной подписью и выдает заявителю один экзем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ляр заявления с указанием перечня принятых док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ментов, даты приема в ГБУ СО «МФЦ» и места в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 результата</w:t>
            </w:r>
            <w:proofErr w:type="gramEnd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ой услуги.</w:t>
            </w:r>
          </w:p>
          <w:p w:rsidR="008E6F27" w:rsidRPr="009D7037" w:rsidRDefault="008E6F27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оснований для отказа в приеме документов специалист </w:t>
            </w:r>
            <w:r w:rsidR="00E769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МФЦ отказывает в приеме документов.</w:t>
            </w:r>
          </w:p>
          <w:p w:rsidR="001F158F" w:rsidRPr="0033310C" w:rsidRDefault="009D7037" w:rsidP="00A3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     Датой начала предоставления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в </w:t>
            </w:r>
            <w:r w:rsidR="00A367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67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678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город Ирбит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F2208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ой услуг</w:t>
            </w:r>
            <w:r w:rsidR="00FC1385">
              <w:rPr>
                <w:rFonts w:ascii="Times New Roman" w:hAnsi="Times New Roman" w:cs="Times New Roman"/>
                <w:sz w:val="24"/>
                <w:szCs w:val="24"/>
              </w:rPr>
              <w:t>и, подаются через ГБУ СО «МФЦ».</w:t>
            </w:r>
          </w:p>
        </w:tc>
      </w:tr>
      <w:tr w:rsidR="001F158F" w:rsidRPr="0033310C" w:rsidTr="006A09A8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1F158F" w:rsidRDefault="00F33618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 на каждого заявителя</w:t>
            </w:r>
            <w:r w:rsidR="00362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037" w:rsidRPr="0033310C" w:rsidRDefault="009D7037" w:rsidP="0075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</w:t>
            </w:r>
            <w:proofErr w:type="gramStart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предоставления услуги</w:t>
            </w:r>
            <w:proofErr w:type="gramEnd"/>
            <w:r w:rsidRPr="009D7037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е документы передаются в </w:t>
            </w:r>
            <w:r w:rsidR="00CE3E2A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</w:t>
            </w:r>
            <w:r w:rsidR="00CE3E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3E2A">
              <w:rPr>
                <w:rFonts w:ascii="Times New Roman" w:hAnsi="Times New Roman" w:cs="Times New Roman"/>
                <w:sz w:val="24"/>
                <w:szCs w:val="24"/>
              </w:rPr>
              <w:t>разования город Ирбит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курьерской доставкой рабо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037">
              <w:rPr>
                <w:rFonts w:ascii="Times New Roman" w:hAnsi="Times New Roman" w:cs="Times New Roman"/>
                <w:sz w:val="24"/>
                <w:szCs w:val="24"/>
              </w:rPr>
              <w:t>ником ГБУ СО «МФЦ» на следующий рабочий день после приема в ГБУ СО «МФЦ» по ведомости приема-передачи, оформленной ГБУ СО «МФЦ».</w:t>
            </w:r>
          </w:p>
        </w:tc>
      </w:tr>
      <w:tr w:rsidR="001F158F" w:rsidRPr="0033310C" w:rsidTr="006A09A8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633" w:type="dxa"/>
          </w:tcPr>
          <w:p w:rsidR="001F158F" w:rsidRPr="00430538" w:rsidRDefault="00430538" w:rsidP="00CE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, </w:t>
            </w:r>
            <w:r w:rsidR="00CE3E2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1F158F" w:rsidRPr="0033310C" w:rsidTr="006A09A8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5633" w:type="dxa"/>
          </w:tcPr>
          <w:p w:rsidR="001F158F" w:rsidRPr="0033310C" w:rsidRDefault="001660E7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: бланк заявления; технологическое обеспечение: наличие доступа к Системе электронного документооборота СЭД, н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личие необходимого оборудования (принтера, ск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нера, МФ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58F" w:rsidRPr="0033310C" w:rsidTr="006A09A8">
        <w:tc>
          <w:tcPr>
            <w:tcW w:w="710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5633" w:type="dxa"/>
          </w:tcPr>
          <w:p w:rsidR="001F158F" w:rsidRPr="00FC1385" w:rsidRDefault="00FC1385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6A09A8">
        <w:tc>
          <w:tcPr>
            <w:tcW w:w="710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1F158F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5633" w:type="dxa"/>
          </w:tcPr>
          <w:p w:rsidR="001F158F" w:rsidRPr="00754C5F" w:rsidRDefault="00786DD3" w:rsidP="00EA1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, участвующий в предоставлении 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70096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2C0B1B" w:rsidRPr="0033310C" w:rsidTr="006A09A8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5633" w:type="dxa"/>
          </w:tcPr>
          <w:p w:rsidR="002C0B1B" w:rsidRPr="0033310C" w:rsidRDefault="001660E7" w:rsidP="00CE3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еречня сведений, </w:t>
            </w:r>
            <w:r w:rsidR="00CE3E2A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E3E2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запросить в органах и организациях, участву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щих в предоставлении услуги; формирование и н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правление межведомственных 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B1B" w:rsidRPr="0033310C" w:rsidTr="006A09A8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5633" w:type="dxa"/>
          </w:tcPr>
          <w:p w:rsidR="00FC1385" w:rsidRPr="00FC1385" w:rsidRDefault="00FC1385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формируется и напра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ляется в форме электронного документа, подписа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ного усиленной квалифицированной электронной подписью, по каналам системы межведо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электронного взаимодействия</w:t>
            </w:r>
            <w:r w:rsidR="00E769C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исполн</w:t>
            </w:r>
            <w:r w:rsidR="00E769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69C9">
              <w:rPr>
                <w:rFonts w:ascii="Times New Roman" w:hAnsi="Times New Roman" w:cs="Times New Roman"/>
                <w:sz w:val="24"/>
                <w:szCs w:val="24"/>
              </w:rPr>
              <w:t>ния регламентов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1385" w:rsidRPr="00FC1385" w:rsidRDefault="00FC1385" w:rsidP="00FC1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рования и направления межведомственного запроса в форме электронного документа по каналам СМЭВ</w:t>
            </w:r>
            <w:r w:rsidR="00E769C9">
              <w:rPr>
                <w:rFonts w:ascii="Times New Roman" w:hAnsi="Times New Roman" w:cs="Times New Roman"/>
                <w:sz w:val="24"/>
                <w:szCs w:val="24"/>
              </w:rPr>
              <w:t xml:space="preserve"> и СИР,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й запрос направляется на бумажном носителе по почте, по факсу с одновр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менным его направлением по почте или курьерской доставкой.</w:t>
            </w:r>
          </w:p>
          <w:p w:rsidR="002C0B1B" w:rsidRPr="0033310C" w:rsidRDefault="00FC1385" w:rsidP="00F22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формируется в соотве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статьи 7.2 Федерального з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 xml:space="preserve">кона № 210-ФЗ и подписывается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 xml:space="preserve"> курирующим деятельность отдела, ответственного за предоставление </w:t>
            </w:r>
            <w:r w:rsid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FC1385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2C0B1B" w:rsidRPr="0033310C" w:rsidTr="006A09A8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5633" w:type="dxa"/>
          </w:tcPr>
          <w:p w:rsidR="002C0B1B" w:rsidRPr="00754C5F" w:rsidRDefault="00FC1385" w:rsidP="00056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3 (трех) часов</w:t>
            </w:r>
            <w:r w:rsidR="00056F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C0B1B" w:rsidRPr="0033310C" w:rsidTr="006A09A8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633" w:type="dxa"/>
          </w:tcPr>
          <w:p w:rsidR="002C0B1B" w:rsidRPr="0033310C" w:rsidRDefault="00B06FAF" w:rsidP="00B0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2C0B1B" w:rsidRPr="0033310C" w:rsidTr="006A09A8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5633" w:type="dxa"/>
          </w:tcPr>
          <w:p w:rsidR="00E86B20" w:rsidRPr="0033310C" w:rsidRDefault="001660E7" w:rsidP="0033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: наличие доступа к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 системам </w:t>
            </w:r>
            <w:proofErr w:type="gramStart"/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6FAF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gramEnd"/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1385">
              <w:rPr>
                <w:rFonts w:ascii="Times New Roman" w:hAnsi="Times New Roman" w:cs="Times New Roman"/>
                <w:sz w:val="24"/>
                <w:szCs w:val="24"/>
              </w:rPr>
              <w:t>МЭВ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FAF" w:rsidRPr="0033111D">
              <w:rPr>
                <w:rFonts w:ascii="Times New Roman" w:hAnsi="Times New Roman" w:cs="Times New Roman"/>
                <w:sz w:val="24"/>
                <w:szCs w:val="24"/>
              </w:rPr>
              <w:t>ИСОГД</w:t>
            </w:r>
            <w:r w:rsidR="002C62D9" w:rsidRPr="00331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B20" w:rsidRPr="003311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е, </w:t>
            </w:r>
            <w:r w:rsidRPr="0033111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ого </w:t>
            </w:r>
            <w:r w:rsidR="0033111D" w:rsidRPr="0033111D">
              <w:rPr>
                <w:rFonts w:ascii="Times New Roman" w:hAnsi="Times New Roman" w:cs="Times New Roman"/>
                <w:sz w:val="24"/>
                <w:szCs w:val="24"/>
              </w:rPr>
              <w:t>оборудования (принтера</w:t>
            </w:r>
            <w:r w:rsidR="0033111D">
              <w:rPr>
                <w:rFonts w:ascii="Times New Roman" w:hAnsi="Times New Roman" w:cs="Times New Roman"/>
                <w:sz w:val="24"/>
                <w:szCs w:val="24"/>
              </w:rPr>
              <w:t>, сканера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B20" w:rsidRPr="00E86B20">
              <w:rPr>
                <w:rFonts w:ascii="Times New Roman" w:hAnsi="Times New Roman" w:cs="Times New Roman"/>
                <w:sz w:val="24"/>
                <w:szCs w:val="24"/>
              </w:rPr>
              <w:t>ключа электро</w:t>
            </w:r>
            <w:r w:rsidR="00E86B20" w:rsidRPr="00E86B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6B20" w:rsidRPr="00E86B20">
              <w:rPr>
                <w:rFonts w:ascii="Times New Roman" w:hAnsi="Times New Roman" w:cs="Times New Roman"/>
                <w:sz w:val="24"/>
                <w:szCs w:val="24"/>
              </w:rPr>
              <w:t>ной подписи</w:t>
            </w:r>
            <w:r w:rsidR="00E86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B1B" w:rsidRPr="0033310C" w:rsidTr="006A09A8">
        <w:tc>
          <w:tcPr>
            <w:tcW w:w="710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CCFFCC"/>
          </w:tcPr>
          <w:p w:rsidR="002C0B1B" w:rsidRPr="0033310C" w:rsidRDefault="002C0B1B" w:rsidP="00430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5633" w:type="dxa"/>
          </w:tcPr>
          <w:p w:rsidR="002C0B1B" w:rsidRPr="0033310C" w:rsidRDefault="00FC1385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5633" w:type="dxa"/>
          </w:tcPr>
          <w:p w:rsidR="00430538" w:rsidRPr="00754C5F" w:rsidRDefault="00056F68" w:rsidP="00F1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и документов, необход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мых для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5633" w:type="dxa"/>
          </w:tcPr>
          <w:p w:rsidR="00430538" w:rsidRPr="00FC1385" w:rsidRDefault="00056F68" w:rsidP="00C1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роверка наличия полного пакета документов, н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обходимых для предоставления муниципальной у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5633" w:type="dxa"/>
          </w:tcPr>
          <w:p w:rsidR="00430538" w:rsidRPr="00754C5F" w:rsidRDefault="0058450A" w:rsidP="00B06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</w:t>
            </w:r>
            <w:r w:rsidR="00B06FA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</w:t>
            </w:r>
            <w:r w:rsidR="00B06F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06FAF">
              <w:rPr>
                <w:rFonts w:ascii="Times New Roman" w:hAnsi="Times New Roman" w:cs="Times New Roman"/>
                <w:sz w:val="24"/>
                <w:szCs w:val="24"/>
              </w:rPr>
              <w:t>разования город Ирбит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29F2" w:rsidRPr="00754C5F">
              <w:rPr>
                <w:rFonts w:ascii="Times New Roman" w:hAnsi="Times New Roman" w:cs="Times New Roman"/>
                <w:sz w:val="24"/>
                <w:szCs w:val="24"/>
              </w:rPr>
              <w:t>роводится проверка нал</w:t>
            </w:r>
            <w:r w:rsidR="00CD29F2" w:rsidRPr="00754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29F2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чия полного пакета документов, необходимых для предоставления </w:t>
            </w:r>
            <w:r w:rsidR="00754C5F" w:rsidRPr="00754C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D29F2" w:rsidRPr="00754C5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54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430538" w:rsidRPr="00F15915" w:rsidRDefault="00056F68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B235CC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B235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ния всех документов, необходимых для предоста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633" w:type="dxa"/>
          </w:tcPr>
          <w:p w:rsidR="00430538" w:rsidRPr="00754C5F" w:rsidRDefault="00B06FAF" w:rsidP="00B0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5633" w:type="dxa"/>
          </w:tcPr>
          <w:p w:rsidR="00430538" w:rsidRPr="00E86B20" w:rsidRDefault="0033111D" w:rsidP="007B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: наличие доступ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 системам </w:t>
            </w:r>
            <w:proofErr w:type="gramStart"/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gramEnd"/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ЭВ, </w:t>
            </w:r>
            <w:r w:rsidRPr="0033111D">
              <w:rPr>
                <w:rFonts w:ascii="Times New Roman" w:hAnsi="Times New Roman" w:cs="Times New Roman"/>
                <w:sz w:val="24"/>
                <w:szCs w:val="24"/>
              </w:rPr>
              <w:t>ИСОГД, электронной почте, наличие необходимого оборудования (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5633" w:type="dxa"/>
          </w:tcPr>
          <w:p w:rsidR="00430538" w:rsidRPr="00430538" w:rsidRDefault="0058450A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5633" w:type="dxa"/>
          </w:tcPr>
          <w:p w:rsidR="00430538" w:rsidRPr="00754C5F" w:rsidRDefault="00E70096" w:rsidP="00E7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ринятие решения о наличии оснований для пр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096"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ой услуги либо отказа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и муниципальной услуги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5633" w:type="dxa"/>
          </w:tcPr>
          <w:p w:rsidR="00430538" w:rsidRPr="00754C5F" w:rsidRDefault="00056F68" w:rsidP="00F1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6F68">
              <w:rPr>
                <w:rFonts w:ascii="Times New Roman" w:hAnsi="Times New Roman" w:cs="Times New Roman"/>
                <w:sz w:val="24"/>
                <w:szCs w:val="24"/>
              </w:rPr>
              <w:t>ассмотрение по существу заявления и документов, необходимых для предоставления муниципальной услуги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5633" w:type="dxa"/>
          </w:tcPr>
          <w:p w:rsidR="0058450A" w:rsidRPr="007B71DF" w:rsidRDefault="0058450A" w:rsidP="0058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ссмотрение по существу заявления и документов, необходимых для предоставления </w:t>
            </w:r>
            <w:r w:rsidR="00754C5F" w:rsidRPr="007B7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4C5F" w:rsidRPr="007B7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4C5F"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  <w:p w:rsidR="0058450A" w:rsidRPr="007B71DF" w:rsidRDefault="0058450A" w:rsidP="00584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>Основанием для принятия решения об отказе в пр</w:t>
            </w: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и </w:t>
            </w:r>
            <w:r w:rsidR="00754C5F"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услуги является </w:t>
            </w:r>
            <w:r w:rsidR="0033111D" w:rsidRPr="007B71DF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111D" w:rsidRPr="007B7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3111D" w:rsidRPr="007B71DF">
              <w:rPr>
                <w:rFonts w:ascii="Times New Roman" w:hAnsi="Times New Roman" w:cs="Times New Roman"/>
                <w:sz w:val="24"/>
                <w:szCs w:val="24"/>
              </w:rPr>
              <w:t>дача градостроительного плана земельного участка относится к компетенции иного органа исполн</w:t>
            </w:r>
            <w:r w:rsidR="0033111D" w:rsidRPr="007B7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111D" w:rsidRPr="007B71DF">
              <w:rPr>
                <w:rFonts w:ascii="Times New Roman" w:hAnsi="Times New Roman" w:cs="Times New Roman"/>
                <w:sz w:val="24"/>
                <w:szCs w:val="24"/>
              </w:rPr>
              <w:t>тельной власти, федерального органа исполнител</w:t>
            </w:r>
            <w:r w:rsidR="0033111D" w:rsidRPr="007B7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111D" w:rsidRPr="007B71DF">
              <w:rPr>
                <w:rFonts w:ascii="Times New Roman" w:hAnsi="Times New Roman" w:cs="Times New Roman"/>
                <w:sz w:val="24"/>
                <w:szCs w:val="24"/>
              </w:rPr>
              <w:t>ной власти или органов местного самоуправления.</w:t>
            </w:r>
          </w:p>
          <w:p w:rsidR="00430538" w:rsidRPr="007B71DF" w:rsidRDefault="0058450A" w:rsidP="00F1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54C5F" w:rsidRPr="007B71D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754C5F" w:rsidRPr="007B7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4C5F"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услуги оформляется письмом </w:t>
            </w:r>
            <w:r w:rsidR="00754C5F" w:rsidRPr="007B71DF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ичин отказа.</w:t>
            </w:r>
          </w:p>
        </w:tc>
      </w:tr>
      <w:tr w:rsidR="00F15915" w:rsidRPr="00430538" w:rsidTr="006A09A8">
        <w:tc>
          <w:tcPr>
            <w:tcW w:w="710" w:type="dxa"/>
          </w:tcPr>
          <w:p w:rsidR="00F15915" w:rsidRPr="00430538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F15915" w:rsidRPr="00430538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F15915" w:rsidRPr="007B71DF" w:rsidRDefault="00056F68" w:rsidP="00B2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</w:t>
            </w:r>
            <w:r w:rsidR="00B235CC">
              <w:rPr>
                <w:rFonts w:ascii="Times New Roman" w:hAnsi="Times New Roman" w:cs="Times New Roman"/>
                <w:sz w:val="24"/>
                <w:szCs w:val="24"/>
              </w:rPr>
              <w:t>дня (дня)</w:t>
            </w:r>
            <w:r w:rsidRPr="007B71DF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рассмотрения по существу заявления и документов, необходимых для предоставления муниципальной услуги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633" w:type="dxa"/>
          </w:tcPr>
          <w:p w:rsidR="00430538" w:rsidRPr="00A07F0E" w:rsidRDefault="00227122" w:rsidP="00F55C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процедуры процесса</w:t>
            </w:r>
          </w:p>
        </w:tc>
        <w:tc>
          <w:tcPr>
            <w:tcW w:w="5633" w:type="dxa"/>
          </w:tcPr>
          <w:p w:rsidR="00430538" w:rsidRPr="001660E7" w:rsidRDefault="007B71DF" w:rsidP="007B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: наличие доступ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ым системам </w:t>
            </w:r>
            <w:proofErr w:type="gramStart"/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gramEnd"/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ЭВ, </w:t>
            </w:r>
            <w:r w:rsidRPr="0033111D">
              <w:rPr>
                <w:rFonts w:ascii="Times New Roman" w:hAnsi="Times New Roman" w:cs="Times New Roman"/>
                <w:sz w:val="24"/>
                <w:szCs w:val="24"/>
              </w:rPr>
              <w:t>ИСОГД, электронной почте, наличие необходимого оборудования (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5633" w:type="dxa"/>
          </w:tcPr>
          <w:p w:rsidR="00430538" w:rsidRPr="00430538" w:rsidRDefault="00786DD3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I.V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0538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5633" w:type="dxa"/>
          </w:tcPr>
          <w:p w:rsidR="00430538" w:rsidRPr="00BE0282" w:rsidRDefault="00BE0282" w:rsidP="00BE0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иде отдельного док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0282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5633" w:type="dxa"/>
          </w:tcPr>
          <w:p w:rsidR="00430538" w:rsidRPr="00BE0282" w:rsidRDefault="001879E4" w:rsidP="0018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ринятие решения о наличии оснований для пр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одготовка проекта градостроительного плана земельного уч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65F" w:rsidRPr="00430538" w:rsidTr="006A09A8">
        <w:tc>
          <w:tcPr>
            <w:tcW w:w="710" w:type="dxa"/>
          </w:tcPr>
          <w:p w:rsidR="0029365F" w:rsidRPr="00430538" w:rsidRDefault="0029365F" w:rsidP="002936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29365F" w:rsidRPr="00430538" w:rsidRDefault="0029365F" w:rsidP="00293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5633" w:type="dxa"/>
          </w:tcPr>
          <w:p w:rsidR="001879E4" w:rsidRPr="001879E4" w:rsidRDefault="001879E4" w:rsidP="00620949">
            <w:pPr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план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28431C">
              <w:rPr>
                <w:rFonts w:ascii="Times New Roman" w:hAnsi="Times New Roman" w:cs="Times New Roman"/>
                <w:sz w:val="24"/>
                <w:szCs w:val="24"/>
              </w:rPr>
              <w:t xml:space="preserve">гл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ом </w:t>
            </w:r>
            <w:r w:rsidR="0028431C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градостроительс</w:t>
            </w:r>
            <w:r w:rsidR="002843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8431C">
              <w:rPr>
                <w:rFonts w:ascii="Times New Roman" w:hAnsi="Times New Roman" w:cs="Times New Roman"/>
                <w:sz w:val="24"/>
                <w:szCs w:val="24"/>
              </w:rPr>
              <w:t xml:space="preserve">ва администрации </w:t>
            </w:r>
            <w:r w:rsidR="00A632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431C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Ирбит</w:t>
            </w:r>
            <w:r w:rsidR="00A63288">
              <w:rPr>
                <w:rFonts w:ascii="Times New Roman" w:hAnsi="Times New Roman" w:cs="Times New Roman"/>
                <w:sz w:val="24"/>
                <w:szCs w:val="24"/>
              </w:rPr>
              <w:t xml:space="preserve"> (далее Отдела)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в течение 14 дней после принятия решения о наличии оснований для пр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доставления муниципальной услуги.</w:t>
            </w:r>
          </w:p>
          <w:p w:rsidR="001879E4" w:rsidRPr="001879E4" w:rsidRDefault="001879E4" w:rsidP="00620949">
            <w:pPr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Подготовленный проект градостроительного плана земельного участка в течение 30 минут с м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мента подготовки передается на рассмотрение </w:t>
            </w:r>
            <w:r w:rsidR="00073E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73E92" w:rsidRPr="001879E4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r w:rsidR="00A63288">
              <w:rPr>
                <w:rFonts w:ascii="Times New Roman" w:hAnsi="Times New Roman" w:cs="Times New Roman"/>
                <w:sz w:val="24"/>
                <w:szCs w:val="24"/>
              </w:rPr>
              <w:t>начальнику Отдел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9E4" w:rsidRPr="001879E4" w:rsidRDefault="00073E92" w:rsidP="00620949">
            <w:pPr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одготовленный проект градостроительного плана земельного учас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требованиям действующег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5B46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46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>рех) часов. В случае выявления нарушений требований законодательс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>ва, замечаний технического характера проект град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79E4"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плана 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>земельного участка возвращ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>ется для доработки и устранения выявленных зам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 xml:space="preserve">чаний </w:t>
            </w:r>
            <w:r w:rsidR="005B4685" w:rsidRPr="00620949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у </w:t>
            </w:r>
            <w:r w:rsidR="005B4685" w:rsidRPr="00620949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79E4" w:rsidRPr="00620949">
              <w:rPr>
                <w:rFonts w:ascii="Times New Roman" w:hAnsi="Times New Roman" w:cs="Times New Roman"/>
                <w:sz w:val="24"/>
                <w:szCs w:val="24"/>
              </w:rPr>
              <w:t>му за подготовку проекта градостроительного плана земельного участка.</w:t>
            </w:r>
          </w:p>
          <w:p w:rsidR="001879E4" w:rsidRPr="001879E4" w:rsidRDefault="001879E4" w:rsidP="00620949">
            <w:pPr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Максимальный срок для доработки, устранения выявленных замечаний проекта градостроительного плана земельного участка не может превышать</w:t>
            </w:r>
            <w:r w:rsidR="0037651D">
              <w:rPr>
                <w:rFonts w:ascii="Times New Roman" w:hAnsi="Times New Roman" w:cs="Times New Roman"/>
                <w:sz w:val="24"/>
                <w:szCs w:val="24"/>
              </w:rPr>
              <w:t xml:space="preserve"> 3(</w:t>
            </w:r>
            <w:r w:rsidR="005B4685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="00376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468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ступления проекта град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строительного плана земельного участка для дор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ботки либо устранения замечаний.</w:t>
            </w:r>
          </w:p>
          <w:p w:rsidR="001879E4" w:rsidRPr="001879E4" w:rsidRDefault="001879E4" w:rsidP="00620949">
            <w:pPr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Повторная проверка доработанного проекта гр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достроительного плана земельного участка осущ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ствляется </w:t>
            </w:r>
            <w:r w:rsidR="0037651D">
              <w:rPr>
                <w:rFonts w:ascii="Times New Roman" w:hAnsi="Times New Roman" w:cs="Times New Roman"/>
                <w:sz w:val="24"/>
                <w:szCs w:val="24"/>
              </w:rPr>
              <w:t>начальником отдел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376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651D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7651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9E4" w:rsidRDefault="001879E4" w:rsidP="00620949">
            <w:pPr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При отсутствии замечаний (устранения замеч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ний, доработки) к проекту градостроительного пл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на земельного участка</w:t>
            </w:r>
            <w:proofErr w:type="gramStart"/>
            <w:r w:rsidR="006209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65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7651D">
              <w:rPr>
                <w:rFonts w:ascii="Times New Roman" w:hAnsi="Times New Roman" w:cs="Times New Roman"/>
                <w:sz w:val="24"/>
                <w:szCs w:val="24"/>
              </w:rPr>
              <w:t xml:space="preserve">лавный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7651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3 </w:t>
            </w:r>
            <w:r w:rsidR="00B235CC">
              <w:rPr>
                <w:rFonts w:ascii="Times New Roman" w:hAnsi="Times New Roman" w:cs="Times New Roman"/>
                <w:sz w:val="24"/>
                <w:szCs w:val="24"/>
              </w:rPr>
              <w:t xml:space="preserve">(три)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экземпляра градостроительного плана земельного участка в соответствии с формой градостроительного плана земельного участка, у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тановленной Приказом Министерства строительства и жилищно-коммунального хозяйства Российской Федерации от 6 июня 2016 года № 400/</w:t>
            </w:r>
            <w:proofErr w:type="spellStart"/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«Об у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верждении формы градостроительного плана з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620949">
              <w:rPr>
                <w:rFonts w:ascii="Times New Roman" w:hAnsi="Times New Roman" w:cs="Times New Roman"/>
                <w:sz w:val="24"/>
                <w:szCs w:val="24"/>
              </w:rPr>
              <w:t>» и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</w:t>
            </w:r>
            <w:r w:rsidR="00620949"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620949" w:rsidRPr="0018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ного плана земельного участка </w:t>
            </w:r>
            <w:r w:rsidR="009E32DA"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лицом </w:t>
            </w:r>
            <w:r w:rsidR="009E32D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</w:t>
            </w:r>
            <w:r w:rsidR="009E32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32D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Ирбит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E32DA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7D03E2">
              <w:rPr>
                <w:rFonts w:ascii="Times New Roman" w:hAnsi="Times New Roman" w:cs="Times New Roman"/>
                <w:sz w:val="24"/>
                <w:szCs w:val="24"/>
              </w:rPr>
              <w:t>5 (п</w:t>
            </w:r>
            <w:r w:rsidR="007D03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03E2">
              <w:rPr>
                <w:rFonts w:ascii="Times New Roman" w:hAnsi="Times New Roman" w:cs="Times New Roman"/>
                <w:sz w:val="24"/>
                <w:szCs w:val="24"/>
              </w:rPr>
              <w:t>ти) дней</w:t>
            </w:r>
            <w:r w:rsidR="0062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65F" w:rsidRPr="0029365F" w:rsidRDefault="001879E4" w:rsidP="00620949">
            <w:pPr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1879E4">
              <w:rPr>
                <w:rFonts w:ascii="Times New Roman" w:hAnsi="Times New Roman" w:cs="Times New Roman"/>
                <w:sz w:val="24"/>
                <w:szCs w:val="24"/>
              </w:rPr>
              <w:t>утвержденногоградостроительного плана земельного участка производится в журнале регистрации градостроительных планов земельных участков в течение 15 (пятнадцати) минут после его утверждения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430538" w:rsidRPr="0029365F" w:rsidRDefault="001879E4" w:rsidP="0022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227122">
              <w:rPr>
                <w:rFonts w:ascii="Times New Roman" w:hAnsi="Times New Roman" w:cs="Times New Roman"/>
                <w:sz w:val="24"/>
                <w:szCs w:val="24"/>
              </w:rPr>
              <w:t xml:space="preserve">0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27122">
              <w:rPr>
                <w:rFonts w:ascii="Times New Roman" w:hAnsi="Times New Roman" w:cs="Times New Roman"/>
                <w:sz w:val="24"/>
                <w:szCs w:val="24"/>
              </w:rPr>
              <w:t>1дня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633" w:type="dxa"/>
          </w:tcPr>
          <w:p w:rsidR="00430538" w:rsidRPr="001A070A" w:rsidRDefault="00227122" w:rsidP="007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5633" w:type="dxa"/>
          </w:tcPr>
          <w:p w:rsidR="00430538" w:rsidRPr="001A070A" w:rsidRDefault="00227122" w:rsidP="002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: наличие доступ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 системам </w:t>
            </w:r>
            <w:proofErr w:type="gramStart"/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gramEnd"/>
            <w:r w:rsidRPr="00166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ЭВ, </w:t>
            </w:r>
            <w:r w:rsidRPr="0033111D">
              <w:rPr>
                <w:rFonts w:ascii="Times New Roman" w:hAnsi="Times New Roman" w:cs="Times New Roman"/>
                <w:sz w:val="24"/>
                <w:szCs w:val="24"/>
              </w:rPr>
              <w:t>ИСОГД, электронной почте, наличие необходимого оборудования (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</w:t>
            </w:r>
            <w:r w:rsidRPr="00166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430538" w:rsidRPr="00430538" w:rsidRDefault="00430538" w:rsidP="0043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5633" w:type="dxa"/>
          </w:tcPr>
          <w:p w:rsidR="00FA782C" w:rsidRPr="00FA782C" w:rsidRDefault="00FA782C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</w:t>
            </w:r>
            <w:r w:rsidR="009D65A2">
              <w:rPr>
                <w:rFonts w:ascii="Times New Roman" w:hAnsi="Times New Roman" w:cs="Times New Roman"/>
                <w:sz w:val="24"/>
                <w:szCs w:val="24"/>
              </w:rPr>
              <w:t xml:space="preserve">азом Министерства строительства </w:t>
            </w:r>
            <w:r w:rsidRPr="00FA782C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хозяйства</w:t>
            </w:r>
          </w:p>
          <w:p w:rsidR="00430538" w:rsidRPr="00BE0282" w:rsidRDefault="009D65A2" w:rsidP="00FA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FA782C" w:rsidRPr="00FA782C">
              <w:rPr>
                <w:rFonts w:ascii="Times New Roman" w:hAnsi="Times New Roman" w:cs="Times New Roman"/>
                <w:sz w:val="24"/>
                <w:szCs w:val="24"/>
              </w:rPr>
              <w:t>от 6 июня 2016 г. N 400/пр</w:t>
            </w:r>
            <w:r w:rsidR="00FA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538" w:rsidRPr="00430538" w:rsidTr="006A09A8">
        <w:tc>
          <w:tcPr>
            <w:tcW w:w="710" w:type="dxa"/>
          </w:tcPr>
          <w:p w:rsidR="00430538" w:rsidRPr="00786DD3" w:rsidRDefault="00430538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t>I.V.</w:t>
            </w:r>
          </w:p>
        </w:tc>
        <w:tc>
          <w:tcPr>
            <w:tcW w:w="3688" w:type="dxa"/>
            <w:shd w:val="clear" w:color="auto" w:fill="CCFFCC"/>
          </w:tcPr>
          <w:p w:rsidR="00430538" w:rsidRPr="00786DD3" w:rsidRDefault="00786DD3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6DD3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5633" w:type="dxa"/>
          </w:tcPr>
          <w:p w:rsidR="00430538" w:rsidRPr="0029365F" w:rsidRDefault="00BE0282" w:rsidP="00A93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результата пр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="0029365F"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9365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A1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DD3" w:rsidRPr="00430538" w:rsidTr="006A09A8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5633" w:type="dxa"/>
          </w:tcPr>
          <w:p w:rsidR="00786DD3" w:rsidRPr="0029365F" w:rsidRDefault="003F5BED" w:rsidP="003F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 администрации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 Ирбит</w:t>
            </w:r>
            <w:r w:rsidR="00F55C86" w:rsidRPr="0029365F">
              <w:rPr>
                <w:rFonts w:ascii="Times New Roman" w:hAnsi="Times New Roman" w:cs="Times New Roman"/>
                <w:sz w:val="24"/>
                <w:szCs w:val="24"/>
              </w:rPr>
              <w:t>по телефону сообщает заявит</w:t>
            </w:r>
            <w:r w:rsidR="00F55C86" w:rsidRPr="00293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5C86"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лю или в ГБУ СО «МФЦ» о готовности результата предоставления </w:t>
            </w:r>
            <w:r w:rsidR="0029365F" w:rsidRPr="002936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F55C86" w:rsidRPr="0029365F">
              <w:rPr>
                <w:rFonts w:ascii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786DD3" w:rsidRPr="00430538" w:rsidTr="006A09A8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5633" w:type="dxa"/>
          </w:tcPr>
          <w:p w:rsidR="00A93D70" w:rsidRDefault="003F5BED" w:rsidP="000B1E9A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0B1E9A">
              <w:rPr>
                <w:rFonts w:ascii="Times New Roman" w:hAnsi="Times New Roman" w:cs="Times New Roman"/>
                <w:sz w:val="24"/>
                <w:szCs w:val="24"/>
              </w:rPr>
              <w:t>город Ирбит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телю или в ГБУ СО «МФЦ»</w:t>
            </w:r>
            <w:r w:rsidR="009D65A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готовности результ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или об отказе в предоставлении муниципальной услуги в течение 2 часов с момента регистрации подгото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ленного и утвержденного градостроительного плана земельного участка либо регистрации письменного отказа в предо</w:t>
            </w:r>
            <w:r w:rsidR="00A93D70">
              <w:rPr>
                <w:rFonts w:ascii="Times New Roman" w:hAnsi="Times New Roman" w:cs="Times New Roman"/>
                <w:sz w:val="24"/>
                <w:szCs w:val="24"/>
              </w:rPr>
              <w:t>ставлении муниципальной услуги.</w:t>
            </w:r>
            <w:proofErr w:type="gramEnd"/>
          </w:p>
          <w:p w:rsidR="00A93D70" w:rsidRPr="00A93D70" w:rsidRDefault="00A93D70" w:rsidP="000B1E9A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муниципальной услуги производится курьерской доставкой по ведомости приема-передачи, подготовленной </w:t>
            </w:r>
            <w:r w:rsidR="000B1E9A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, на сл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дующий рабочий день после подготовки результата предоставления муниципальной услуги.</w:t>
            </w:r>
          </w:p>
          <w:p w:rsidR="00A93D70" w:rsidRDefault="00A93D70" w:rsidP="000B1E9A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Передача подготовленного и утвержденного гр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достроительного плана земельного участка курьеру ГБУ СО «МФЦ» осуществляется под роспись кур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ера в журнале регистрации градостроительных пл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нов земельных участков. Передача курьеру ГБУ СО «МФЦ» письма с мотивированным отказом в пр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доставлении муниципальной услуги производится под роспись курьера на копии данного письма, 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тающейс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и в </w:t>
            </w:r>
            <w:r w:rsidR="000B1E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70" w:rsidRPr="00A93D70" w:rsidRDefault="00A93D70" w:rsidP="000B1E9A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Срок доставки результата предоставления мун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 из 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в ГБУ СО «МФЦ» не входит в общий срок оказания услуги.</w:t>
            </w:r>
          </w:p>
          <w:p w:rsidR="00A93D70" w:rsidRPr="00A93D70" w:rsidRDefault="00A93D70" w:rsidP="000B1E9A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производится 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специалистом админис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вителю после установления его личности, в том числе с использованием универсальной электр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ной карты, или проверки полномочий представит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ля заявителя на совершение действий по получению результата предоставления муниципальной услуги.</w:t>
            </w:r>
          </w:p>
          <w:p w:rsidR="00A93D70" w:rsidRPr="00A93D70" w:rsidRDefault="00A93D70" w:rsidP="000B1E9A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Невостребованные заявителем документы, подг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товленные 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страцией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ед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тавления муниципальной услуги, письменные отк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зы в предоставлении муниципальной услуги, в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их получения ГБУ СО «МФЦ».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По истечении данного срока д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кументы передаются по ведомости в 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5F1B">
              <w:rPr>
                <w:rFonts w:ascii="Times New Roman" w:hAnsi="Times New Roman" w:cs="Times New Roman"/>
                <w:sz w:val="24"/>
                <w:szCs w:val="24"/>
              </w:rPr>
              <w:t>цию Муниципального образования город Ирбит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70" w:rsidRPr="00A93D70" w:rsidRDefault="00A93D70" w:rsidP="000B1E9A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в 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зования город Ирбит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од роспись за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вителя или его уполномоченного представителя в </w:t>
            </w:r>
            <w:r w:rsidR="00826833">
              <w:rPr>
                <w:rFonts w:ascii="Times New Roman" w:hAnsi="Times New Roman" w:cs="Times New Roman"/>
                <w:sz w:val="24"/>
                <w:szCs w:val="24"/>
              </w:rPr>
              <w:t xml:space="preserve">Журнале </w:t>
            </w:r>
            <w:r w:rsidR="002F015D">
              <w:rPr>
                <w:rFonts w:ascii="Times New Roman" w:hAnsi="Times New Roman" w:cs="Times New Roman"/>
                <w:sz w:val="24"/>
                <w:szCs w:val="24"/>
              </w:rPr>
              <w:t>регистрации ГПЗУ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D70" w:rsidRPr="00A93D70" w:rsidRDefault="00A93D70" w:rsidP="008C3949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Заявителю или его уполномо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ченному представ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телю выдается 2 (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а подготовленного и утвержденного градостроительного плана земельн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го участка. Третий оригинал остается на хранении в 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Ирбит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оступивших документов, кроме оригиналов документов, подлежащих возврату за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вителю или его уполномоченному представителю после окончания предоставления муниципальной услуги. </w:t>
            </w:r>
          </w:p>
          <w:p w:rsidR="00F55C86" w:rsidRPr="009F288E" w:rsidRDefault="00A93D70" w:rsidP="009F288E">
            <w:pPr>
              <w:ind w:firstLine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394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Ирбит</w:t>
            </w:r>
            <w:r w:rsidR="009F288E">
              <w:rPr>
                <w:rFonts w:ascii="Times New Roman" w:hAnsi="Times New Roman" w:cs="Times New Roman"/>
                <w:sz w:val="24"/>
                <w:szCs w:val="24"/>
              </w:rPr>
              <w:t>или направляется почтовым отправлением Почтой России.</w:t>
            </w:r>
          </w:p>
        </w:tc>
      </w:tr>
      <w:tr w:rsidR="00F15915" w:rsidRPr="00430538" w:rsidTr="006A09A8">
        <w:tc>
          <w:tcPr>
            <w:tcW w:w="710" w:type="dxa"/>
          </w:tcPr>
          <w:p w:rsidR="00F15915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8" w:type="dxa"/>
            <w:shd w:val="clear" w:color="auto" w:fill="CCFFCC"/>
          </w:tcPr>
          <w:p w:rsidR="00F15915" w:rsidRPr="00430538" w:rsidRDefault="00F15915" w:rsidP="00F1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A93D70" w:rsidRPr="00A93D70" w:rsidRDefault="00A93D70" w:rsidP="00A93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о телеф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СО «МФЦ»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о готовности результата предоставл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 или об отказе в пред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муниципальной услуги </w:t>
            </w:r>
            <w:r w:rsidR="00002E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в течение 2 часов с момента регистрации подгот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ленного и утвержденного градостроительного плана земельного участка либо регистрации письменного отказа в предоставлении муниципальной услуги.</w:t>
            </w:r>
          </w:p>
          <w:p w:rsidR="00F15915" w:rsidRPr="00F15915" w:rsidRDefault="00A93D70" w:rsidP="0000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ой услуги производится курьерской доставкой по ведомости приема-передачи, подготовленной </w:t>
            </w:r>
            <w:r w:rsidR="00002ECC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, на сл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3D70">
              <w:rPr>
                <w:rFonts w:ascii="Times New Roman" w:hAnsi="Times New Roman" w:cs="Times New Roman"/>
                <w:sz w:val="24"/>
                <w:szCs w:val="24"/>
              </w:rPr>
              <w:t>дующий рабочий день после подготовки результата предоставления муниципальной услуги.</w:t>
            </w:r>
          </w:p>
        </w:tc>
      </w:tr>
      <w:tr w:rsidR="00786DD3" w:rsidRPr="00430538" w:rsidTr="006A09A8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5633" w:type="dxa"/>
          </w:tcPr>
          <w:p w:rsidR="00786DD3" w:rsidRPr="00F15915" w:rsidRDefault="00BE0282" w:rsidP="000C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15">
              <w:rPr>
                <w:rFonts w:ascii="Times New Roman" w:hAnsi="Times New Roman" w:cs="Times New Roman"/>
                <w:sz w:val="24"/>
                <w:szCs w:val="24"/>
              </w:rPr>
              <w:t xml:space="preserve">ГБУ СО «МФЦ», </w:t>
            </w:r>
            <w:r w:rsidR="00002EC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ород Ирбит</w:t>
            </w:r>
            <w:r w:rsidR="000C058C">
              <w:rPr>
                <w:rFonts w:ascii="Times New Roman" w:hAnsi="Times New Roman" w:cs="Times New Roman"/>
                <w:sz w:val="24"/>
                <w:szCs w:val="24"/>
              </w:rPr>
              <w:t>, Почта России</w:t>
            </w:r>
          </w:p>
        </w:tc>
      </w:tr>
      <w:tr w:rsidR="00786DD3" w:rsidRPr="00430538" w:rsidTr="006A09A8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5633" w:type="dxa"/>
          </w:tcPr>
          <w:p w:rsidR="00786DD3" w:rsidRPr="00BE0282" w:rsidRDefault="00644FA1" w:rsidP="000C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</w:t>
            </w:r>
            <w:r w:rsidR="000C05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 xml:space="preserve">урнал </w:t>
            </w:r>
            <w:r w:rsidR="000C058C">
              <w:rPr>
                <w:rFonts w:ascii="Times New Roman" w:hAnsi="Times New Roman" w:cs="Times New Roman"/>
                <w:sz w:val="24"/>
                <w:szCs w:val="24"/>
              </w:rPr>
              <w:t>регистрации ГПЗУ</w:t>
            </w:r>
            <w:r w:rsidRPr="00644FA1">
              <w:rPr>
                <w:rFonts w:ascii="Times New Roman" w:hAnsi="Times New Roman" w:cs="Times New Roman"/>
                <w:sz w:val="24"/>
                <w:szCs w:val="24"/>
              </w:rPr>
              <w:t>), техн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(телефонная связь)</w:t>
            </w:r>
          </w:p>
        </w:tc>
      </w:tr>
      <w:tr w:rsidR="00786DD3" w:rsidRPr="00430538" w:rsidTr="006A09A8">
        <w:tc>
          <w:tcPr>
            <w:tcW w:w="710" w:type="dxa"/>
          </w:tcPr>
          <w:p w:rsidR="00786DD3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  <w:shd w:val="clear" w:color="auto" w:fill="CCFFCC"/>
          </w:tcPr>
          <w:p w:rsidR="00786DD3" w:rsidRPr="00430538" w:rsidRDefault="00786DD3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538"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5633" w:type="dxa"/>
          </w:tcPr>
          <w:p w:rsidR="00786DD3" w:rsidRPr="00BE0282" w:rsidRDefault="00BE0282" w:rsidP="0078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60D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60D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21"/>
        <w:gridCol w:w="5735"/>
      </w:tblGrid>
      <w:tr w:rsidR="00A70680" w:rsidRPr="0033310C" w:rsidTr="009D65A2">
        <w:tc>
          <w:tcPr>
            <w:tcW w:w="575" w:type="dxa"/>
          </w:tcPr>
          <w:p w:rsidR="00A70680" w:rsidRPr="0033310C" w:rsidRDefault="00A70680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33310C" w:rsidRDefault="00A70680" w:rsidP="0043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5" w:type="dxa"/>
            <w:vAlign w:val="center"/>
          </w:tcPr>
          <w:p w:rsidR="00A70680" w:rsidRPr="0033310C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A73DFE" w:rsidTr="009D65A2">
        <w:tc>
          <w:tcPr>
            <w:tcW w:w="575" w:type="dxa"/>
          </w:tcPr>
          <w:p w:rsidR="00A70680" w:rsidRPr="00A73DFE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A70680" w:rsidRPr="00A73DFE" w:rsidRDefault="00A70680" w:rsidP="00A73DFE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5735" w:type="dxa"/>
            <w:vAlign w:val="center"/>
          </w:tcPr>
          <w:p w:rsidR="00A70680" w:rsidRPr="00A73DFE" w:rsidRDefault="00A70680" w:rsidP="0043053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73DFE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</w:tr>
      <w:tr w:rsidR="00A70680" w:rsidRPr="0033310C" w:rsidTr="009D65A2">
        <w:tc>
          <w:tcPr>
            <w:tcW w:w="575" w:type="dxa"/>
          </w:tcPr>
          <w:p w:rsidR="00A70680" w:rsidRPr="0033310C" w:rsidRDefault="00A70680" w:rsidP="00430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1" w:type="dxa"/>
            <w:shd w:val="clear" w:color="auto" w:fill="CCFFCC"/>
          </w:tcPr>
          <w:p w:rsidR="00A70680" w:rsidRPr="0033310C" w:rsidRDefault="00A70680" w:rsidP="000F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</w:p>
        </w:tc>
        <w:tc>
          <w:tcPr>
            <w:tcW w:w="5735" w:type="dxa"/>
          </w:tcPr>
          <w:p w:rsidR="00A70680" w:rsidRPr="0033310C" w:rsidRDefault="00002ECC" w:rsidP="0000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ыдача градостроительных планов земельных учас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3D70" w:rsidRPr="00A93D7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030207" w:rsidRPr="0033310C" w:rsidTr="009D65A2">
        <w:trPr>
          <w:trHeight w:val="135"/>
        </w:trPr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5735" w:type="dxa"/>
          </w:tcPr>
          <w:p w:rsidR="00002ECC" w:rsidRPr="00B27A1D" w:rsidRDefault="00030207" w:rsidP="0000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002E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</w:t>
            </w:r>
            <w:r w:rsidR="00002ECC" w:rsidRPr="00B27A1D">
              <w:rPr>
                <w:rFonts w:ascii="Times New Roman" w:hAnsi="Times New Roman" w:cs="Times New Roman"/>
                <w:sz w:val="24"/>
                <w:szCs w:val="24"/>
              </w:rPr>
              <w:t>Ирбит</w:t>
            </w:r>
            <w:r w:rsidRPr="00B27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0207" w:rsidRPr="0033310C" w:rsidRDefault="00030207" w:rsidP="00002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1D">
              <w:rPr>
                <w:rFonts w:ascii="Times New Roman" w:hAnsi="Times New Roman" w:cs="Times New Roman"/>
                <w:sz w:val="24"/>
                <w:szCs w:val="24"/>
              </w:rPr>
              <w:t>официальный сайт ГБУ  СО «МФЦ»:  www.mfc66.ru, через Единый портал государственных и муниц</w:t>
            </w:r>
            <w:r w:rsidRPr="00B27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7A1D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, Региональный 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муниципальных услуг.</w:t>
            </w:r>
          </w:p>
        </w:tc>
      </w:tr>
      <w:tr w:rsidR="00030207" w:rsidRPr="0033310C" w:rsidTr="009D65A2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и «услуги»</w:t>
            </w:r>
          </w:p>
        </w:tc>
        <w:tc>
          <w:tcPr>
            <w:tcW w:w="5735" w:type="dxa"/>
          </w:tcPr>
          <w:p w:rsidR="00030207" w:rsidRPr="00BA494F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>1.Официальный сайт: mfc66.ru</w:t>
            </w:r>
          </w:p>
          <w:p w:rsidR="00030207" w:rsidRPr="00BA494F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>2.Многоканальный телефон: 8-800-700-00-04</w:t>
            </w:r>
          </w:p>
          <w:p w:rsidR="00030207" w:rsidRPr="009D7037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94F">
              <w:rPr>
                <w:rFonts w:ascii="Times New Roman" w:hAnsi="Times New Roman" w:cs="Times New Roman"/>
                <w:sz w:val="24"/>
                <w:szCs w:val="24"/>
              </w:rPr>
              <w:t>3.Через электронный терминал  в офисах МФЦ.</w:t>
            </w:r>
          </w:p>
        </w:tc>
      </w:tr>
      <w:tr w:rsidR="00030207" w:rsidRPr="0033310C" w:rsidTr="009D65A2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услуги»</w:t>
            </w:r>
          </w:p>
        </w:tc>
        <w:tc>
          <w:tcPr>
            <w:tcW w:w="5735" w:type="dxa"/>
          </w:tcPr>
          <w:p w:rsidR="00030207" w:rsidRPr="0033310C" w:rsidRDefault="00030207" w:rsidP="0003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тронной форме путем заполнения на Едином портале государственных и муниципальных услуг, Реги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нальном портале государственных и муниципальных услуг интерактивной формы запроса.</w:t>
            </w:r>
          </w:p>
        </w:tc>
      </w:tr>
      <w:tr w:rsidR="00030207" w:rsidRPr="0033310C" w:rsidTr="009D65A2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м, предоставляющим услугу, запроса о предоставлении</w:t>
            </w:r>
          </w:p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уги» и иных документов,</w:t>
            </w:r>
          </w:p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услуги»</w:t>
            </w:r>
          </w:p>
        </w:tc>
        <w:tc>
          <w:tcPr>
            <w:tcW w:w="5735" w:type="dxa"/>
          </w:tcPr>
          <w:p w:rsidR="00030207" w:rsidRPr="0033310C" w:rsidRDefault="00030207" w:rsidP="00B27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27A1D"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</w:t>
            </w:r>
            <w:r w:rsidR="00B27A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7A1D">
              <w:rPr>
                <w:rFonts w:ascii="Times New Roman" w:hAnsi="Times New Roman" w:cs="Times New Roman"/>
                <w:sz w:val="24"/>
                <w:szCs w:val="24"/>
              </w:rPr>
              <w:t>вания город Ирбит</w:t>
            </w: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</w:t>
            </w: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>тронной форме исключает необходимость их п</w:t>
            </w: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207">
              <w:rPr>
                <w:rFonts w:ascii="Times New Roman" w:hAnsi="Times New Roman" w:cs="Times New Roman"/>
                <w:sz w:val="24"/>
                <w:szCs w:val="24"/>
              </w:rPr>
              <w:t>вторного представления в бумажном виде.</w:t>
            </w:r>
          </w:p>
        </w:tc>
      </w:tr>
      <w:tr w:rsidR="00030207" w:rsidRPr="0033310C" w:rsidTr="009D65A2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030207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и» и уплаты иных платежей, взимаемых в соответствии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дательством</w:t>
            </w:r>
          </w:p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735" w:type="dxa"/>
          </w:tcPr>
          <w:p w:rsidR="00030207" w:rsidRPr="001660E7" w:rsidRDefault="00030207" w:rsidP="0003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207" w:rsidRPr="0033310C" w:rsidTr="009D65A2">
        <w:tc>
          <w:tcPr>
            <w:tcW w:w="575" w:type="dxa"/>
          </w:tcPr>
          <w:p w:rsidR="00030207" w:rsidRPr="00E96AA7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выполнения запроса о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и «услуги»</w:t>
            </w:r>
          </w:p>
        </w:tc>
        <w:tc>
          <w:tcPr>
            <w:tcW w:w="5735" w:type="dxa"/>
          </w:tcPr>
          <w:p w:rsidR="00B27A1D" w:rsidRDefault="00030207" w:rsidP="00B27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B27A1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Ирбит</w:t>
            </w:r>
            <w:r w:rsidRPr="000E7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A1D" w:rsidRDefault="00030207" w:rsidP="00B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 и муниц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, </w:t>
            </w:r>
          </w:p>
          <w:p w:rsidR="00030207" w:rsidRPr="0033310C" w:rsidRDefault="00030207" w:rsidP="00B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</w:tr>
      <w:tr w:rsidR="00030207" w:rsidRPr="0033310C" w:rsidTr="009D65A2">
        <w:tc>
          <w:tcPr>
            <w:tcW w:w="575" w:type="dxa"/>
          </w:tcPr>
          <w:p w:rsidR="00030207" w:rsidRPr="00812BE1" w:rsidRDefault="00030207" w:rsidP="0003020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CCFFCC"/>
          </w:tcPr>
          <w:p w:rsidR="00030207" w:rsidRPr="0033310C" w:rsidRDefault="00030207" w:rsidP="00030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порядка предоставления «услуги» и досудебного (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ного) обжалования решений и действий (безде</w:t>
            </w:r>
            <w:r w:rsidR="001E4443">
              <w:rPr>
                <w:rFonts w:ascii="Times New Roman" w:hAnsi="Times New Roman" w:cs="Times New Roman"/>
                <w:sz w:val="24"/>
                <w:szCs w:val="24"/>
              </w:rPr>
              <w:t xml:space="preserve">йствия) органа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услуги»</w:t>
            </w:r>
          </w:p>
        </w:tc>
        <w:tc>
          <w:tcPr>
            <w:tcW w:w="5735" w:type="dxa"/>
          </w:tcPr>
          <w:p w:rsidR="00B27A1D" w:rsidRDefault="00030207" w:rsidP="00B27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B27A1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 Ирбит</w:t>
            </w:r>
            <w:r w:rsidRPr="000E7D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A1D" w:rsidRDefault="00030207" w:rsidP="00B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через Единый портал государственныхи муниц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, </w:t>
            </w:r>
          </w:p>
          <w:p w:rsidR="00030207" w:rsidRPr="0033310C" w:rsidRDefault="00030207" w:rsidP="00B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167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х 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услуг.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CE698A" w:rsidRDefault="00CE698A" w:rsidP="00662136">
      <w:pPr>
        <w:rPr>
          <w:rFonts w:ascii="Times New Roman" w:hAnsi="Times New Roman" w:cs="Times New Roman"/>
          <w:sz w:val="24"/>
          <w:szCs w:val="24"/>
        </w:rPr>
      </w:pPr>
    </w:p>
    <w:p w:rsidR="00CE698A" w:rsidRDefault="00CE698A" w:rsidP="00662136">
      <w:pPr>
        <w:rPr>
          <w:rFonts w:ascii="Times New Roman" w:hAnsi="Times New Roman" w:cs="Times New Roman"/>
          <w:sz w:val="24"/>
          <w:szCs w:val="24"/>
        </w:rPr>
      </w:pPr>
    </w:p>
    <w:p w:rsidR="00A73DFE" w:rsidRDefault="00A73DFE" w:rsidP="00662136">
      <w:pPr>
        <w:rPr>
          <w:rFonts w:ascii="Times New Roman" w:hAnsi="Times New Roman" w:cs="Times New Roman"/>
          <w:sz w:val="24"/>
          <w:szCs w:val="24"/>
        </w:rPr>
      </w:pPr>
    </w:p>
    <w:p w:rsidR="00A73DFE" w:rsidRDefault="00A73DFE" w:rsidP="00662136">
      <w:pPr>
        <w:rPr>
          <w:rFonts w:ascii="Times New Roman" w:hAnsi="Times New Roman" w:cs="Times New Roman"/>
          <w:sz w:val="24"/>
          <w:szCs w:val="24"/>
        </w:rPr>
      </w:pPr>
    </w:p>
    <w:p w:rsidR="00F1394D" w:rsidRDefault="00F1394D" w:rsidP="00662136">
      <w:pPr>
        <w:rPr>
          <w:rFonts w:ascii="Times New Roman" w:hAnsi="Times New Roman" w:cs="Times New Roman"/>
          <w:sz w:val="24"/>
          <w:szCs w:val="24"/>
        </w:rPr>
      </w:pPr>
    </w:p>
    <w:p w:rsidR="00905AB8" w:rsidRPr="009F74A3" w:rsidRDefault="00905AB8" w:rsidP="00905AB8">
      <w:pPr>
        <w:jc w:val="right"/>
        <w:rPr>
          <w:rFonts w:ascii="Times New Roman" w:hAnsi="Times New Roman" w:cs="Times New Roman"/>
          <w:sz w:val="24"/>
          <w:szCs w:val="24"/>
        </w:rPr>
      </w:pPr>
      <w:r w:rsidRPr="009F74A3">
        <w:rPr>
          <w:rFonts w:ascii="Times New Roman" w:hAnsi="Times New Roman" w:cs="Times New Roman"/>
          <w:sz w:val="24"/>
          <w:szCs w:val="24"/>
        </w:rPr>
        <w:t>Приложение №1.</w:t>
      </w:r>
    </w:p>
    <w:p w:rsidR="00F1394D" w:rsidRDefault="00BB533F" w:rsidP="00F139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34"/>
      <w:bookmarkEnd w:id="1"/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в соответствии с Административным регламентом </w:t>
      </w:r>
      <w:r w:rsidR="005C2152"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5C2152"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2152"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город Ирбит </w:t>
      </w:r>
    </w:p>
    <w:p w:rsidR="00F1394D" w:rsidRDefault="00BB533F" w:rsidP="00F139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</w:p>
    <w:p w:rsidR="00000DFC" w:rsidRPr="00F1394D" w:rsidRDefault="00BB533F" w:rsidP="00F139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152"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градостроительных планов земельных участков</w:t>
      </w:r>
      <w:r w:rsid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1394D" w:rsidRDefault="00F1394D" w:rsidP="00000D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94D" w:rsidRDefault="00F1394D" w:rsidP="00000D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94D" w:rsidRDefault="00F1394D" w:rsidP="00000D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Муниципального образования 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Ирбит   Г.А. Агафонову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360" w:lineRule="auto"/>
        <w:ind w:left="45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F1394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________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360" w:lineRule="auto"/>
        <w:ind w:left="45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16"/>
          <w:szCs w:val="28"/>
          <w:lang w:eastAsia="ru-RU"/>
        </w:rPr>
        <w:t>(для физического лица - Ф.И.О. полностью);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proofErr w:type="gramStart"/>
      <w:r w:rsidRPr="00F1394D">
        <w:rPr>
          <w:rFonts w:ascii="Times New Roman" w:eastAsia="Times New Roman" w:hAnsi="Times New Roman" w:cs="Times New Roman"/>
          <w:sz w:val="16"/>
          <w:szCs w:val="28"/>
          <w:lang w:eastAsia="ru-RU"/>
        </w:rPr>
        <w:t>(для юридического лица - реквизиты</w:t>
      </w:r>
      <w:proofErr w:type="gramEnd"/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юридического лица, </w:t>
      </w:r>
      <w:proofErr w:type="gramStart"/>
      <w:r w:rsidRPr="00F1394D">
        <w:rPr>
          <w:rFonts w:ascii="Times New Roman" w:eastAsia="Times New Roman" w:hAnsi="Times New Roman" w:cs="Times New Roman"/>
          <w:sz w:val="16"/>
          <w:szCs w:val="28"/>
          <w:lang w:eastAsia="ru-RU"/>
        </w:rPr>
        <w:t>организационно-правовая</w:t>
      </w:r>
      <w:proofErr w:type="gramEnd"/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16"/>
          <w:szCs w:val="28"/>
          <w:lang w:eastAsia="ru-RU"/>
        </w:rPr>
        <w:t>форма, наименование юридического лица)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16"/>
          <w:szCs w:val="28"/>
          <w:lang w:eastAsia="ru-RU"/>
        </w:rPr>
        <w:t>(адрес/телефон)</w:t>
      </w:r>
    </w:p>
    <w:p w:rsidR="00F1394D" w:rsidRDefault="00F1394D" w:rsidP="00F1394D">
      <w:pPr>
        <w:autoSpaceDE w:val="0"/>
        <w:autoSpaceDN w:val="0"/>
        <w:adjustRightInd w:val="0"/>
        <w:spacing w:after="0" w:line="240" w:lineRule="auto"/>
        <w:ind w:left="45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Default="00F1394D" w:rsidP="00F1394D">
      <w:pPr>
        <w:autoSpaceDE w:val="0"/>
        <w:autoSpaceDN w:val="0"/>
        <w:adjustRightInd w:val="0"/>
        <w:spacing w:after="0" w:line="240" w:lineRule="auto"/>
        <w:ind w:left="45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Default="00F1394D" w:rsidP="00F1394D">
      <w:pPr>
        <w:autoSpaceDE w:val="0"/>
        <w:autoSpaceDN w:val="0"/>
        <w:adjustRightInd w:val="0"/>
        <w:spacing w:after="0" w:line="240" w:lineRule="auto"/>
        <w:ind w:left="45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 выдать   градостроительный   план    земельного   участка, расп</w:t>
      </w: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ого по адресу г. Ирбит _____________________________________,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  66:44:_________________________.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ов, удостоверяющих личность / подтверждающих полномочия обратившегося лица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______________________________________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F1394D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                               (подпись / дата)</w:t>
      </w: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Pr="00F1394D" w:rsidRDefault="00F1394D" w:rsidP="00F13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94D" w:rsidRDefault="00F1394D" w:rsidP="00000D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394D" w:rsidSect="00307282">
      <w:pgSz w:w="11906" w:h="16838" w:code="9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572"/>
    <w:multiLevelType w:val="hybridMultilevel"/>
    <w:tmpl w:val="622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A880A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D67A5"/>
    <w:multiLevelType w:val="hybridMultilevel"/>
    <w:tmpl w:val="A880A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0883"/>
    <w:rsid w:val="00000DFC"/>
    <w:rsid w:val="00002ECC"/>
    <w:rsid w:val="00021AF5"/>
    <w:rsid w:val="00022108"/>
    <w:rsid w:val="00027188"/>
    <w:rsid w:val="00030207"/>
    <w:rsid w:val="00045F4E"/>
    <w:rsid w:val="00050E1B"/>
    <w:rsid w:val="00056F68"/>
    <w:rsid w:val="000703E5"/>
    <w:rsid w:val="00073E92"/>
    <w:rsid w:val="00077219"/>
    <w:rsid w:val="00081735"/>
    <w:rsid w:val="00085BBF"/>
    <w:rsid w:val="000A6B3C"/>
    <w:rsid w:val="000A751E"/>
    <w:rsid w:val="000B1E9A"/>
    <w:rsid w:val="000C058C"/>
    <w:rsid w:val="000D0D66"/>
    <w:rsid w:val="000E7D64"/>
    <w:rsid w:val="000F547F"/>
    <w:rsid w:val="000F6348"/>
    <w:rsid w:val="00163572"/>
    <w:rsid w:val="00163746"/>
    <w:rsid w:val="001654C3"/>
    <w:rsid w:val="001660E7"/>
    <w:rsid w:val="00166DF9"/>
    <w:rsid w:val="001879E4"/>
    <w:rsid w:val="00194161"/>
    <w:rsid w:val="001A070A"/>
    <w:rsid w:val="001A3167"/>
    <w:rsid w:val="001B77DF"/>
    <w:rsid w:val="001C3D55"/>
    <w:rsid w:val="001D5F89"/>
    <w:rsid w:val="001D6CAE"/>
    <w:rsid w:val="001E4443"/>
    <w:rsid w:val="001E589E"/>
    <w:rsid w:val="001F158F"/>
    <w:rsid w:val="001F2F34"/>
    <w:rsid w:val="00217A4C"/>
    <w:rsid w:val="00225551"/>
    <w:rsid w:val="00227122"/>
    <w:rsid w:val="00246FEA"/>
    <w:rsid w:val="002602DD"/>
    <w:rsid w:val="00273638"/>
    <w:rsid w:val="002819D2"/>
    <w:rsid w:val="0028431C"/>
    <w:rsid w:val="0029365F"/>
    <w:rsid w:val="002C0B1B"/>
    <w:rsid w:val="002C112C"/>
    <w:rsid w:val="002C62D9"/>
    <w:rsid w:val="002E43D0"/>
    <w:rsid w:val="002F015D"/>
    <w:rsid w:val="00307282"/>
    <w:rsid w:val="00307694"/>
    <w:rsid w:val="00310685"/>
    <w:rsid w:val="00314856"/>
    <w:rsid w:val="00315B2E"/>
    <w:rsid w:val="0033111D"/>
    <w:rsid w:val="0033310C"/>
    <w:rsid w:val="00337B96"/>
    <w:rsid w:val="00340D11"/>
    <w:rsid w:val="00340F22"/>
    <w:rsid w:val="00362E8F"/>
    <w:rsid w:val="0037651D"/>
    <w:rsid w:val="00384D9F"/>
    <w:rsid w:val="00393B97"/>
    <w:rsid w:val="003A5F1B"/>
    <w:rsid w:val="003B0F0D"/>
    <w:rsid w:val="003E0883"/>
    <w:rsid w:val="003E18B9"/>
    <w:rsid w:val="003E6EC1"/>
    <w:rsid w:val="003F5BED"/>
    <w:rsid w:val="00404EBC"/>
    <w:rsid w:val="004070C8"/>
    <w:rsid w:val="004230E7"/>
    <w:rsid w:val="00430538"/>
    <w:rsid w:val="00456189"/>
    <w:rsid w:val="00463A70"/>
    <w:rsid w:val="00464735"/>
    <w:rsid w:val="004846A4"/>
    <w:rsid w:val="00495A9C"/>
    <w:rsid w:val="004B0A79"/>
    <w:rsid w:val="004D3610"/>
    <w:rsid w:val="004E1F72"/>
    <w:rsid w:val="0050087F"/>
    <w:rsid w:val="00514DEC"/>
    <w:rsid w:val="00520CFF"/>
    <w:rsid w:val="005223B7"/>
    <w:rsid w:val="0053355B"/>
    <w:rsid w:val="00551F3D"/>
    <w:rsid w:val="0055295D"/>
    <w:rsid w:val="0058450A"/>
    <w:rsid w:val="005939F3"/>
    <w:rsid w:val="005A6187"/>
    <w:rsid w:val="005B4685"/>
    <w:rsid w:val="005B6523"/>
    <w:rsid w:val="005C2152"/>
    <w:rsid w:val="005E01A4"/>
    <w:rsid w:val="005E1AE9"/>
    <w:rsid w:val="005F32C4"/>
    <w:rsid w:val="005F6C2F"/>
    <w:rsid w:val="00620949"/>
    <w:rsid w:val="00621569"/>
    <w:rsid w:val="006347A3"/>
    <w:rsid w:val="00634D1D"/>
    <w:rsid w:val="00641F56"/>
    <w:rsid w:val="00644FA1"/>
    <w:rsid w:val="0064660D"/>
    <w:rsid w:val="00662136"/>
    <w:rsid w:val="00674237"/>
    <w:rsid w:val="00674A4D"/>
    <w:rsid w:val="006847D9"/>
    <w:rsid w:val="006953D1"/>
    <w:rsid w:val="006A09A8"/>
    <w:rsid w:val="006C1755"/>
    <w:rsid w:val="00723483"/>
    <w:rsid w:val="0072409C"/>
    <w:rsid w:val="00726741"/>
    <w:rsid w:val="00746606"/>
    <w:rsid w:val="00754C5F"/>
    <w:rsid w:val="007634A8"/>
    <w:rsid w:val="007717F1"/>
    <w:rsid w:val="00773781"/>
    <w:rsid w:val="00786DD3"/>
    <w:rsid w:val="00794958"/>
    <w:rsid w:val="007A0C2F"/>
    <w:rsid w:val="007A6DE9"/>
    <w:rsid w:val="007B71DF"/>
    <w:rsid w:val="007D03E2"/>
    <w:rsid w:val="008049BB"/>
    <w:rsid w:val="008067E0"/>
    <w:rsid w:val="00807D5F"/>
    <w:rsid w:val="00812BE1"/>
    <w:rsid w:val="008146A5"/>
    <w:rsid w:val="00821C40"/>
    <w:rsid w:val="0082667A"/>
    <w:rsid w:val="00826833"/>
    <w:rsid w:val="00826D7D"/>
    <w:rsid w:val="00835FF7"/>
    <w:rsid w:val="0083648C"/>
    <w:rsid w:val="00851CAA"/>
    <w:rsid w:val="008571A4"/>
    <w:rsid w:val="00860A1C"/>
    <w:rsid w:val="0088350E"/>
    <w:rsid w:val="00883546"/>
    <w:rsid w:val="00885B57"/>
    <w:rsid w:val="008862D0"/>
    <w:rsid w:val="00895358"/>
    <w:rsid w:val="008A0809"/>
    <w:rsid w:val="008A427C"/>
    <w:rsid w:val="008A7368"/>
    <w:rsid w:val="008C3949"/>
    <w:rsid w:val="008E5FE2"/>
    <w:rsid w:val="008E6F27"/>
    <w:rsid w:val="008F750F"/>
    <w:rsid w:val="00901076"/>
    <w:rsid w:val="00904B2F"/>
    <w:rsid w:val="00905AB8"/>
    <w:rsid w:val="00911C56"/>
    <w:rsid w:val="0091222D"/>
    <w:rsid w:val="00941AB7"/>
    <w:rsid w:val="00985F39"/>
    <w:rsid w:val="00991C0F"/>
    <w:rsid w:val="00995F0B"/>
    <w:rsid w:val="009D270E"/>
    <w:rsid w:val="009D65A2"/>
    <w:rsid w:val="009D7037"/>
    <w:rsid w:val="009E32DA"/>
    <w:rsid w:val="009F288E"/>
    <w:rsid w:val="009F74A3"/>
    <w:rsid w:val="00A07F0E"/>
    <w:rsid w:val="00A35901"/>
    <w:rsid w:val="00A3678F"/>
    <w:rsid w:val="00A44896"/>
    <w:rsid w:val="00A63288"/>
    <w:rsid w:val="00A70680"/>
    <w:rsid w:val="00A73DFE"/>
    <w:rsid w:val="00A93D70"/>
    <w:rsid w:val="00AC30CA"/>
    <w:rsid w:val="00AF4911"/>
    <w:rsid w:val="00B06FAF"/>
    <w:rsid w:val="00B218B3"/>
    <w:rsid w:val="00B235CC"/>
    <w:rsid w:val="00B27A1D"/>
    <w:rsid w:val="00B6669F"/>
    <w:rsid w:val="00B84F2B"/>
    <w:rsid w:val="00B85CD5"/>
    <w:rsid w:val="00B91EBE"/>
    <w:rsid w:val="00BA494F"/>
    <w:rsid w:val="00BB533F"/>
    <w:rsid w:val="00BE0282"/>
    <w:rsid w:val="00BE3BB9"/>
    <w:rsid w:val="00C10F36"/>
    <w:rsid w:val="00C12262"/>
    <w:rsid w:val="00C1346D"/>
    <w:rsid w:val="00C56C83"/>
    <w:rsid w:val="00C63CEB"/>
    <w:rsid w:val="00C65C9C"/>
    <w:rsid w:val="00C65D77"/>
    <w:rsid w:val="00C7613A"/>
    <w:rsid w:val="00C805AD"/>
    <w:rsid w:val="00C922D8"/>
    <w:rsid w:val="00C93BC2"/>
    <w:rsid w:val="00CB069A"/>
    <w:rsid w:val="00CC3728"/>
    <w:rsid w:val="00CD29F2"/>
    <w:rsid w:val="00CE37E1"/>
    <w:rsid w:val="00CE3E2A"/>
    <w:rsid w:val="00CE698A"/>
    <w:rsid w:val="00CF48A8"/>
    <w:rsid w:val="00CF6D6D"/>
    <w:rsid w:val="00D02422"/>
    <w:rsid w:val="00DA73D0"/>
    <w:rsid w:val="00DB4AA8"/>
    <w:rsid w:val="00DD52C2"/>
    <w:rsid w:val="00DE7765"/>
    <w:rsid w:val="00E00F12"/>
    <w:rsid w:val="00E064FF"/>
    <w:rsid w:val="00E20BD1"/>
    <w:rsid w:val="00E25946"/>
    <w:rsid w:val="00E27DB3"/>
    <w:rsid w:val="00E70096"/>
    <w:rsid w:val="00E70ED2"/>
    <w:rsid w:val="00E75552"/>
    <w:rsid w:val="00E769C9"/>
    <w:rsid w:val="00E807FE"/>
    <w:rsid w:val="00E86B20"/>
    <w:rsid w:val="00E933BE"/>
    <w:rsid w:val="00E96AA7"/>
    <w:rsid w:val="00EA0E3B"/>
    <w:rsid w:val="00EA1F5F"/>
    <w:rsid w:val="00EA5F7D"/>
    <w:rsid w:val="00EA615E"/>
    <w:rsid w:val="00EB7ED7"/>
    <w:rsid w:val="00F11757"/>
    <w:rsid w:val="00F125A6"/>
    <w:rsid w:val="00F1394D"/>
    <w:rsid w:val="00F15915"/>
    <w:rsid w:val="00F22085"/>
    <w:rsid w:val="00F33618"/>
    <w:rsid w:val="00F44A1B"/>
    <w:rsid w:val="00F55C86"/>
    <w:rsid w:val="00F64CFA"/>
    <w:rsid w:val="00F701CB"/>
    <w:rsid w:val="00F72D1E"/>
    <w:rsid w:val="00F914A5"/>
    <w:rsid w:val="00FA782C"/>
    <w:rsid w:val="00FB23E7"/>
    <w:rsid w:val="00FC1385"/>
    <w:rsid w:val="00FC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22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0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751E"/>
    <w:rPr>
      <w:color w:val="0000FF" w:themeColor="hyperlink"/>
      <w:u w:val="single"/>
    </w:rPr>
  </w:style>
  <w:style w:type="paragraph" w:customStyle="1" w:styleId="a7">
    <w:name w:val="Знак Знак Знак"/>
    <w:basedOn w:val="a"/>
    <w:rsid w:val="00217A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5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22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3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07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751E"/>
    <w:rPr>
      <w:color w:val="0000FF" w:themeColor="hyperlink"/>
      <w:u w:val="single"/>
    </w:rPr>
  </w:style>
  <w:style w:type="paragraph" w:customStyle="1" w:styleId="a7">
    <w:name w:val="Знак Знак Знак"/>
    <w:basedOn w:val="a"/>
    <w:rsid w:val="00217A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5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F822-50B8-452D-BF1C-D1B85F48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Дмитрий Каленюк</cp:lastModifiedBy>
  <cp:revision>5</cp:revision>
  <cp:lastPrinted>2017-02-16T08:00:00Z</cp:lastPrinted>
  <dcterms:created xsi:type="dcterms:W3CDTF">2017-06-01T11:17:00Z</dcterms:created>
  <dcterms:modified xsi:type="dcterms:W3CDTF">2018-05-30T17:28:00Z</dcterms:modified>
</cp:coreProperties>
</file>